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A7F9" w14:textId="0BAF3D86" w:rsidR="009F3AF4" w:rsidRDefault="009F3AF4">
      <w:pPr>
        <w:jc w:val="center"/>
      </w:pPr>
      <w:r>
        <w:rPr>
          <w:rFonts w:ascii="黑体" w:eastAsia="黑体" w:hAnsi="黑体"/>
          <w:b/>
          <w:sz w:val="32"/>
        </w:rPr>
        <w:t>《</w:t>
      </w:r>
      <w:r w:rsidR="001B65BD">
        <w:rPr>
          <w:rFonts w:ascii="黑体" w:eastAsia="黑体" w:hAnsi="黑体" w:hint="eastAsia"/>
          <w:b/>
          <w:sz w:val="32"/>
        </w:rPr>
        <w:t>深度学</w:t>
      </w:r>
      <w:r w:rsidR="001B65BD">
        <w:rPr>
          <w:rFonts w:ascii="黑体" w:eastAsia="黑体" w:hAnsi="黑体"/>
          <w:b/>
          <w:sz w:val="32"/>
        </w:rPr>
        <w:t>习与大数据</w:t>
      </w:r>
      <w:r w:rsidR="00890552">
        <w:rPr>
          <w:rFonts w:ascii="黑体" w:eastAsia="黑体" w:hAnsi="黑体" w:hint="eastAsia"/>
          <w:b/>
          <w:sz w:val="32"/>
        </w:rPr>
        <w:t>智能</w:t>
      </w:r>
      <w:r>
        <w:rPr>
          <w:rFonts w:ascii="黑体" w:eastAsia="黑体" w:hAnsi="黑体"/>
          <w:b/>
          <w:sz w:val="32"/>
        </w:rPr>
        <w:t>》实验报告</w:t>
      </w:r>
      <w:r w:rsidR="003D4D55">
        <w:rPr>
          <w:rFonts w:ascii="黑体" w:eastAsia="黑体" w:hAnsi="黑体" w:hint="eastAsia"/>
          <w:b/>
          <w:sz w:val="32"/>
        </w:rPr>
        <w:t>二</w:t>
      </w:r>
    </w:p>
    <w:p w14:paraId="03ADBD53" w14:textId="77777777" w:rsidR="009F3AF4" w:rsidRDefault="009F3AF4">
      <w:pPr>
        <w:jc w:val="right"/>
      </w:pPr>
    </w:p>
    <w:tbl>
      <w:tblPr>
        <w:tblW w:w="8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3"/>
        <w:gridCol w:w="717"/>
        <w:gridCol w:w="1281"/>
        <w:gridCol w:w="1701"/>
        <w:gridCol w:w="170"/>
        <w:gridCol w:w="709"/>
        <w:gridCol w:w="781"/>
        <w:gridCol w:w="720"/>
        <w:gridCol w:w="1258"/>
      </w:tblGrid>
      <w:tr w:rsidR="009F3AF4" w14:paraId="38B36323" w14:textId="77777777" w:rsidTr="007B6699">
        <w:trPr>
          <w:cantSplit/>
          <w:trHeight w:val="59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4BFAB" w14:textId="77777777" w:rsidR="009F3AF4" w:rsidRDefault="009F3AF4">
            <w:pPr>
              <w:spacing w:line="480" w:lineRule="exact"/>
              <w:ind w:left="-42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年级、专业、班级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9C488" w14:textId="45509EE4" w:rsidR="009F3AF4" w:rsidRDefault="007B6699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</w:t>
            </w:r>
            <w:r>
              <w:rPr>
                <w:rFonts w:ascii="宋体" w:hAnsi="宋体" w:cs="宋体"/>
                <w:b/>
              </w:rPr>
              <w:t>020</w:t>
            </w:r>
            <w:r>
              <w:rPr>
                <w:rFonts w:ascii="宋体" w:hAnsi="宋体" w:cs="宋体" w:hint="eastAsia"/>
                <w:b/>
              </w:rPr>
              <w:t>级计算机科学与技术0</w:t>
            </w:r>
            <w:r>
              <w:rPr>
                <w:rFonts w:ascii="宋体" w:hAnsi="宋体" w:cs="宋体"/>
                <w:b/>
              </w:rPr>
              <w:t>5</w:t>
            </w:r>
            <w:r>
              <w:rPr>
                <w:rFonts w:ascii="宋体" w:hAnsi="宋体" w:cs="宋体" w:hint="eastAsia"/>
                <w:b/>
              </w:rPr>
              <w:t>班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58532" w14:textId="77777777" w:rsidR="009F3AF4" w:rsidRDefault="009F3AF4">
            <w:pPr>
              <w:spacing w:line="480" w:lineRule="exact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姓名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3CFAB" w14:textId="4931C14B" w:rsidR="009F3AF4" w:rsidRDefault="007B6699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杨奎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29A61" w14:textId="77777777" w:rsidR="009F3AF4" w:rsidRDefault="009F3AF4">
            <w:pPr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学号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94B1D" w14:textId="012E5AB1" w:rsidR="009F3AF4" w:rsidRDefault="007B6699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20204166</w:t>
            </w:r>
          </w:p>
        </w:tc>
      </w:tr>
      <w:tr w:rsidR="009F3AF4" w14:paraId="21BDEBF4" w14:textId="77777777" w:rsidTr="00A75382">
        <w:trPr>
          <w:cantSplit/>
          <w:trHeight w:val="59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F1A1E" w14:textId="77777777" w:rsidR="009F3AF4" w:rsidRDefault="009F3AF4">
            <w:pPr>
              <w:spacing w:line="480" w:lineRule="exact"/>
              <w:ind w:left="-42" w:right="-51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/>
              </w:rPr>
              <w:t>实验题目</w:t>
            </w:r>
          </w:p>
        </w:tc>
        <w:tc>
          <w:tcPr>
            <w:tcW w:w="7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9DA05" w14:textId="2E023C54" w:rsidR="009F3AF4" w:rsidRPr="004342E4" w:rsidRDefault="003D4D55">
            <w:pPr>
              <w:spacing w:line="480" w:lineRule="exact"/>
              <w:ind w:right="-51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proofErr w:type="spellStart"/>
            <w:r>
              <w:rPr>
                <w:rFonts w:ascii="Huawei Sans" w:eastAsia="方正兰亭黑简体" w:hAnsi="Huawei Sans" w:hint="eastAsia"/>
                <w:b/>
                <w:bCs/>
                <w:sz w:val="24"/>
                <w:szCs w:val="24"/>
              </w:rPr>
              <w:t>FashionMnist</w:t>
            </w:r>
            <w:proofErr w:type="spellEnd"/>
            <w:r w:rsidR="009046AD" w:rsidRPr="004342E4">
              <w:rPr>
                <w:rFonts w:ascii="Huawei Sans" w:eastAsia="方正兰亭黑简体" w:hAnsi="Huawei Sans" w:hint="eastAsia"/>
                <w:b/>
                <w:bCs/>
                <w:sz w:val="24"/>
                <w:szCs w:val="24"/>
              </w:rPr>
              <w:t>分类任务正则化对比</w:t>
            </w:r>
            <w:r w:rsidR="009046AD" w:rsidRPr="004342E4">
              <w:rPr>
                <w:rFonts w:ascii="Huawei Sans" w:eastAsia="方正兰亭黑简体" w:hAnsi="Huawei Sans"/>
                <w:b/>
                <w:bCs/>
                <w:sz w:val="24"/>
                <w:szCs w:val="24"/>
              </w:rPr>
              <w:t>实验</w:t>
            </w:r>
          </w:p>
        </w:tc>
      </w:tr>
      <w:tr w:rsidR="009F3AF4" w14:paraId="013D32F4" w14:textId="77777777" w:rsidTr="00A75382">
        <w:trPr>
          <w:cantSplit/>
          <w:trHeight w:val="579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1A61E" w14:textId="77777777" w:rsidR="009F3AF4" w:rsidRDefault="009F3AF4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实验时间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E8265" w14:textId="7FAAE515" w:rsidR="009F3AF4" w:rsidRDefault="00DD3361" w:rsidP="00DD3361">
            <w:pPr>
              <w:snapToGrid w:val="0"/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</w:t>
            </w:r>
            <w:r>
              <w:rPr>
                <w:rFonts w:ascii="宋体" w:hAnsi="宋体" w:cs="宋体"/>
                <w:b/>
              </w:rPr>
              <w:t>023</w:t>
            </w:r>
            <w:r>
              <w:rPr>
                <w:rFonts w:ascii="宋体" w:hAnsi="宋体" w:cs="宋体" w:hint="eastAsia"/>
                <w:b/>
              </w:rPr>
              <w:t>/</w:t>
            </w:r>
            <w:r>
              <w:rPr>
                <w:rFonts w:ascii="宋体" w:hAnsi="宋体" w:cs="宋体"/>
                <w:b/>
              </w:rPr>
              <w:t>5/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D510D" w14:textId="77777777" w:rsidR="009F3AF4" w:rsidRDefault="009F3AF4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实验地点</w:t>
            </w:r>
          </w:p>
        </w:tc>
        <w:tc>
          <w:tcPr>
            <w:tcW w:w="3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634C" w14:textId="58322125" w:rsidR="009F3AF4" w:rsidRDefault="00DD3361">
            <w:pPr>
              <w:snapToGrid w:val="0"/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D</w:t>
            </w:r>
            <w:r>
              <w:rPr>
                <w:rFonts w:ascii="宋体" w:hAnsi="宋体" w:cs="宋体"/>
                <w:b/>
              </w:rPr>
              <w:t>S3401</w:t>
            </w:r>
          </w:p>
        </w:tc>
      </w:tr>
      <w:tr w:rsidR="009F3AF4" w14:paraId="45EDCB9F" w14:textId="77777777" w:rsidTr="00A75382">
        <w:trPr>
          <w:cantSplit/>
          <w:trHeight w:val="505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8740A" w14:textId="77777777" w:rsidR="009F3AF4" w:rsidRDefault="00182009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学年学期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85C5B" w14:textId="6B0D9812" w:rsidR="009F3AF4" w:rsidRDefault="00182009" w:rsidP="003D4D55">
            <w:pPr>
              <w:snapToGrid w:val="0"/>
              <w:spacing w:line="480" w:lineRule="exact"/>
              <w:ind w:left="-42" w:right="342" w:firstLine="211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20</w:t>
            </w:r>
            <w:r w:rsidR="008279A5">
              <w:rPr>
                <w:rFonts w:ascii="宋体" w:hAnsi="宋体" w:cs="宋体"/>
                <w:b/>
              </w:rPr>
              <w:t>2</w:t>
            </w:r>
            <w:r w:rsidR="005F520D">
              <w:rPr>
                <w:rFonts w:ascii="宋体" w:hAnsi="宋体" w:cs="宋体"/>
                <w:b/>
              </w:rPr>
              <w:t>2</w:t>
            </w:r>
            <w:r>
              <w:rPr>
                <w:rFonts w:ascii="宋体" w:hAnsi="宋体" w:cs="宋体"/>
                <w:b/>
              </w:rPr>
              <w:t>-20</w:t>
            </w:r>
            <w:r w:rsidR="0098635C">
              <w:rPr>
                <w:rFonts w:ascii="宋体" w:hAnsi="宋体" w:cs="宋体"/>
                <w:b/>
              </w:rPr>
              <w:t>2</w:t>
            </w:r>
            <w:r w:rsidR="005F520D">
              <w:rPr>
                <w:rFonts w:ascii="宋体" w:hAnsi="宋体" w:cs="宋体"/>
                <w:b/>
              </w:rPr>
              <w:t>3</w:t>
            </w:r>
            <w:r>
              <w:rPr>
                <w:rFonts w:ascii="宋体" w:hAnsi="宋体" w:cs="宋体"/>
                <w:b/>
              </w:rPr>
              <w:t>（</w:t>
            </w:r>
            <w:r w:rsidR="004978E5">
              <w:rPr>
                <w:rFonts w:ascii="宋体" w:hAnsi="宋体" w:cs="宋体"/>
                <w:b/>
              </w:rPr>
              <w:t>2</w:t>
            </w:r>
            <w:r>
              <w:rPr>
                <w:rFonts w:ascii="宋体" w:hAnsi="宋体" w:cs="宋体"/>
                <w:b/>
              </w:rPr>
              <w:t>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BE14C" w14:textId="77777777" w:rsidR="009F3AF4" w:rsidRDefault="00A75382" w:rsidP="00A75382">
            <w:pPr>
              <w:spacing w:line="480" w:lineRule="exact"/>
              <w:ind w:left="-42" w:right="342"/>
              <w:jc w:val="righ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/>
                <w:b/>
              </w:rPr>
              <w:t>实验性质</w:t>
            </w:r>
          </w:p>
        </w:tc>
        <w:tc>
          <w:tcPr>
            <w:tcW w:w="3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CE51" w14:textId="1A3EA908" w:rsidR="009F3AF4" w:rsidRDefault="009F3AF4" w:rsidP="001B65BD">
            <w:pPr>
              <w:spacing w:line="480" w:lineRule="exact"/>
              <w:ind w:left="-42" w:right="171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 xml:space="preserve">验证性  </w:t>
            </w:r>
            <w:r w:rsidR="001B65BD"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 xml:space="preserve">设计性  </w:t>
            </w:r>
            <w:r w:rsidR="001B65BD">
              <w:rPr>
                <w:rFonts w:ascii="宋体" w:hAnsi="宋体" w:cs="宋体"/>
                <w:b/>
                <w:sz w:val="24"/>
              </w:rPr>
              <w:t>■</w:t>
            </w:r>
            <w:r>
              <w:rPr>
                <w:rFonts w:ascii="宋体" w:hAnsi="宋体" w:cs="宋体"/>
                <w:b/>
              </w:rPr>
              <w:t>综合性</w:t>
            </w:r>
          </w:p>
        </w:tc>
      </w:tr>
      <w:tr w:rsidR="009F3AF4" w14:paraId="23C365A3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119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97691" w14:textId="77777777" w:rsidR="009F3AF4" w:rsidRDefault="002A04D7" w:rsidP="002A04D7">
            <w:pPr>
              <w:spacing w:line="480" w:lineRule="exact"/>
              <w:ind w:right="-51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一</w:t>
            </w:r>
            <w:r>
              <w:rPr>
                <w:rFonts w:eastAsia="黑体" w:hint="eastAsia"/>
                <w:bCs/>
                <w:sz w:val="24"/>
              </w:rPr>
              <w:t>、</w:t>
            </w:r>
            <w:r w:rsidR="009F3AF4">
              <w:rPr>
                <w:rFonts w:eastAsia="黑体"/>
                <w:bCs/>
                <w:sz w:val="24"/>
              </w:rPr>
              <w:t>实验目的</w:t>
            </w:r>
          </w:p>
          <w:p w14:paraId="1A7F321B" w14:textId="489FC423" w:rsidR="004342E4" w:rsidRDefault="003D4D55" w:rsidP="001B65BD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 w:rsidR="004342E4">
              <w:rPr>
                <w:rFonts w:ascii="宋体" w:hAnsi="宋体" w:hint="eastAsia"/>
              </w:rPr>
              <w:t>.</w:t>
            </w:r>
            <w:r w:rsidR="004342E4"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进一步理解</w:t>
            </w:r>
            <w:r w:rsidR="004342E4">
              <w:rPr>
                <w:rFonts w:ascii="宋体" w:hAnsi="宋体"/>
              </w:rPr>
              <w:t>卷积神经网络</w:t>
            </w:r>
            <w:r w:rsidR="004342E4">
              <w:rPr>
                <w:rFonts w:ascii="宋体" w:hAnsi="宋体" w:hint="eastAsia"/>
              </w:rPr>
              <w:t>的</w:t>
            </w:r>
            <w:r w:rsidR="004342E4">
              <w:rPr>
                <w:rFonts w:ascii="宋体" w:hAnsi="宋体"/>
              </w:rPr>
              <w:t>基本</w:t>
            </w:r>
            <w:r w:rsidR="004342E4">
              <w:rPr>
                <w:rFonts w:ascii="宋体" w:hAnsi="宋体" w:hint="eastAsia"/>
              </w:rPr>
              <w:t>构</w:t>
            </w:r>
            <w:r w:rsidR="004342E4">
              <w:rPr>
                <w:rFonts w:ascii="宋体" w:hAnsi="宋体"/>
              </w:rPr>
              <w:t>成</w:t>
            </w:r>
            <w:r w:rsidR="004342E4">
              <w:rPr>
                <w:rFonts w:ascii="宋体" w:hAnsi="宋体" w:hint="eastAsia"/>
              </w:rPr>
              <w:t>。</w:t>
            </w:r>
          </w:p>
          <w:p w14:paraId="4527D281" w14:textId="6C08F094" w:rsidR="004342E4" w:rsidRPr="003D4D55" w:rsidRDefault="003D4D55" w:rsidP="003D4D55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 w:rsidR="004342E4">
              <w:rPr>
                <w:rFonts w:ascii="宋体" w:hAnsi="宋体" w:hint="eastAsia"/>
              </w:rPr>
              <w:t>.</w:t>
            </w:r>
            <w:r w:rsidR="004342E4">
              <w:rPr>
                <w:rFonts w:ascii="宋体" w:hAnsi="宋体"/>
              </w:rPr>
              <w:t xml:space="preserve"> </w:t>
            </w:r>
            <w:r w:rsidR="004342E4">
              <w:rPr>
                <w:rFonts w:ascii="宋体" w:hAnsi="宋体" w:hint="eastAsia"/>
              </w:rPr>
              <w:t>理解</w:t>
            </w:r>
            <w:r>
              <w:rPr>
                <w:rFonts w:ascii="宋体" w:hAnsi="宋体" w:hint="eastAsia"/>
              </w:rPr>
              <w:t>并掌握</w:t>
            </w:r>
            <w:r w:rsidR="004342E4">
              <w:rPr>
                <w:rFonts w:ascii="宋体" w:hAnsi="宋体"/>
              </w:rPr>
              <w:t>正则化</w:t>
            </w:r>
            <w:r>
              <w:rPr>
                <w:rFonts w:ascii="宋体" w:hAnsi="宋体" w:hint="eastAsia"/>
              </w:rPr>
              <w:t>技术</w:t>
            </w:r>
            <w:r w:rsidR="004342E4">
              <w:rPr>
                <w:rFonts w:ascii="宋体" w:hAnsi="宋体"/>
              </w:rPr>
              <w:t>在卷积神经网络中的作用。</w:t>
            </w:r>
          </w:p>
        </w:tc>
      </w:tr>
      <w:tr w:rsidR="009F3AF4" w14:paraId="2BBB70E1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574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CA00" w14:textId="77777777" w:rsidR="009F3AF4" w:rsidRDefault="004342E4" w:rsidP="004342E4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二、实验项目内容</w:t>
            </w:r>
          </w:p>
          <w:p w14:paraId="0940345F" w14:textId="3F9E736D" w:rsidR="004342E4" w:rsidRP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eastAsia="黑体" w:hint="eastAsia"/>
                <w:bCs/>
                <w:sz w:val="24"/>
              </w:rPr>
              <w:t>1.</w:t>
            </w:r>
            <w:r>
              <w:rPr>
                <w:rFonts w:eastAsia="黑体"/>
                <w:bCs/>
                <w:sz w:val="24"/>
              </w:rPr>
              <w:t xml:space="preserve"> </w:t>
            </w:r>
            <w:r w:rsidRPr="004342E4">
              <w:rPr>
                <w:rFonts w:ascii="宋体" w:hAnsi="宋体" w:hint="eastAsia"/>
              </w:rPr>
              <w:t>基本</w:t>
            </w:r>
            <w:r w:rsidR="003D4D55">
              <w:rPr>
                <w:rFonts w:ascii="宋体" w:hAnsi="宋体" w:hint="eastAsia"/>
              </w:rPr>
              <w:t>内容</w:t>
            </w:r>
            <w:r w:rsidRPr="004342E4">
              <w:rPr>
                <w:rFonts w:ascii="宋体" w:hAnsi="宋体"/>
              </w:rPr>
              <w:t>：</w:t>
            </w:r>
            <w:r w:rsidRPr="004342E4">
              <w:rPr>
                <w:rFonts w:ascii="宋体" w:hAnsi="宋体" w:hint="eastAsia"/>
              </w:rPr>
              <w:t>构</w:t>
            </w:r>
            <w:r w:rsidRPr="004342E4">
              <w:rPr>
                <w:rFonts w:ascii="宋体" w:hAnsi="宋体"/>
              </w:rPr>
              <w:t>建</w:t>
            </w:r>
            <w:r w:rsidRPr="004342E4">
              <w:rPr>
                <w:rFonts w:ascii="宋体" w:hAnsi="宋体" w:hint="eastAsia"/>
              </w:rPr>
              <w:t>基于</w:t>
            </w:r>
            <w:r w:rsidRPr="004342E4">
              <w:rPr>
                <w:rFonts w:ascii="宋体" w:hAnsi="宋体"/>
              </w:rPr>
              <w:t>Fashion-MNIST数据集</w:t>
            </w:r>
            <w:r w:rsidRPr="004342E4">
              <w:rPr>
                <w:rFonts w:ascii="宋体" w:hAnsi="宋体" w:hint="eastAsia"/>
              </w:rPr>
              <w:t>的</w:t>
            </w:r>
            <w:r w:rsidRPr="004342E4">
              <w:rPr>
                <w:rFonts w:ascii="宋体" w:hAnsi="宋体"/>
              </w:rPr>
              <w:t>分类</w:t>
            </w:r>
            <w:r w:rsidRPr="004342E4">
              <w:rPr>
                <w:rFonts w:ascii="宋体" w:hAnsi="宋体" w:hint="eastAsia"/>
              </w:rPr>
              <w:t>卷积</w:t>
            </w:r>
            <w:r w:rsidRPr="004342E4">
              <w:rPr>
                <w:rFonts w:ascii="宋体" w:hAnsi="宋体"/>
              </w:rPr>
              <w:t>神经网络模型</w:t>
            </w:r>
            <w:r>
              <w:rPr>
                <w:rFonts w:ascii="宋体" w:hAnsi="宋体" w:hint="eastAsia"/>
              </w:rPr>
              <w:t>，该模型</w:t>
            </w:r>
            <w:r>
              <w:rPr>
                <w:rFonts w:ascii="宋体" w:hAnsi="宋体"/>
              </w:rPr>
              <w:t>中需使用相应的正则化技术</w:t>
            </w:r>
            <w:r w:rsidRPr="004342E4">
              <w:rPr>
                <w:rFonts w:ascii="宋体" w:hAnsi="宋体"/>
              </w:rPr>
              <w:t>。</w:t>
            </w:r>
          </w:p>
          <w:p w14:paraId="1709CBA9" w14:textId="0646248A" w:rsid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 w:rsidRPr="004342E4">
              <w:rPr>
                <w:rFonts w:ascii="宋体" w:hAnsi="宋体" w:hint="eastAsia"/>
              </w:rPr>
              <w:t xml:space="preserve">2. </w:t>
            </w:r>
            <w:r w:rsidR="003D4D55">
              <w:rPr>
                <w:rFonts w:ascii="宋体" w:hAnsi="宋体" w:hint="eastAsia"/>
              </w:rPr>
              <w:t>进阶内容</w:t>
            </w:r>
            <w:r w:rsidRPr="004342E4">
              <w:rPr>
                <w:rFonts w:ascii="宋体" w:hAnsi="宋体"/>
              </w:rPr>
              <w:t>：</w:t>
            </w:r>
          </w:p>
          <w:p w14:paraId="2F6507FA" w14:textId="1C47C130" w:rsidR="004342E4" w:rsidRP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</w:t>
            </w:r>
            <w:r w:rsidRPr="004342E4">
              <w:rPr>
                <w:rFonts w:ascii="宋体" w:hAnsi="宋体" w:hint="eastAsia"/>
              </w:rPr>
              <w:t>基于</w:t>
            </w:r>
            <w:r w:rsidR="003D4D55">
              <w:rPr>
                <w:rFonts w:ascii="宋体" w:hAnsi="宋体" w:hint="eastAsia"/>
              </w:rPr>
              <w:t>基本</w:t>
            </w:r>
            <w:r w:rsidRPr="004342E4">
              <w:rPr>
                <w:rFonts w:ascii="宋体" w:hAnsi="宋体"/>
              </w:rPr>
              <w:t>实验内容</w:t>
            </w:r>
            <w:r w:rsidRPr="004342E4">
              <w:rPr>
                <w:rFonts w:ascii="宋体" w:hAnsi="宋体" w:hint="eastAsia"/>
              </w:rPr>
              <w:t>，进行</w:t>
            </w:r>
            <w:r w:rsidRPr="004342E4">
              <w:rPr>
                <w:rFonts w:ascii="宋体" w:hAnsi="宋体"/>
              </w:rPr>
              <w:t>L1/L2/Dropout/BN</w:t>
            </w:r>
            <w:r w:rsidRPr="004342E4">
              <w:rPr>
                <w:rFonts w:ascii="宋体" w:hAnsi="宋体" w:hint="eastAsia"/>
              </w:rPr>
              <w:t>正则化前后对比实验。</w:t>
            </w:r>
          </w:p>
          <w:p w14:paraId="51EFC64E" w14:textId="20E2EAA9" w:rsid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）</w:t>
            </w:r>
            <w:r w:rsidR="003D4D55">
              <w:rPr>
                <w:rFonts w:ascii="宋体" w:hAnsi="宋体" w:hint="eastAsia"/>
              </w:rPr>
              <w:t xml:space="preserve"> 阅读相关文献，使用上述</w:t>
            </w:r>
            <w:r w:rsidR="003C60A5">
              <w:rPr>
                <w:rFonts w:ascii="宋体" w:hAnsi="宋体" w:hint="eastAsia"/>
              </w:rPr>
              <w:t>1）中</w:t>
            </w:r>
            <w:r w:rsidR="003D4D55">
              <w:rPr>
                <w:rFonts w:ascii="宋体" w:hAnsi="宋体" w:hint="eastAsia"/>
              </w:rPr>
              <w:t>未提到的一种正则化技术进行实验，并分析实验结果</w:t>
            </w:r>
            <w:r w:rsidRPr="004342E4">
              <w:rPr>
                <w:rFonts w:ascii="宋体" w:hAnsi="宋体"/>
              </w:rPr>
              <w:t>。</w:t>
            </w:r>
          </w:p>
          <w:p w14:paraId="261FC453" w14:textId="195E7897" w:rsidR="004342E4" w:rsidRPr="005A5939" w:rsidRDefault="003D4D55" w:rsidP="005A5939">
            <w:pPr>
              <w:spacing w:line="480" w:lineRule="exact"/>
              <w:ind w:leftChars="104" w:left="218" w:rightChars="-24" w:right="-5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）分析实验中使用的正则化技术的特点及其使用范围。</w:t>
            </w:r>
          </w:p>
        </w:tc>
      </w:tr>
      <w:tr w:rsidR="009F3AF4" w14:paraId="09103A8D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301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4194" w14:textId="7F5D0C5A" w:rsidR="009F3AF4" w:rsidRDefault="009F3AF4">
            <w:pPr>
              <w:tabs>
                <w:tab w:val="left" w:pos="1140"/>
              </w:tabs>
            </w:pPr>
            <w:r>
              <w:rPr>
                <w:rFonts w:eastAsia="黑体"/>
                <w:bCs/>
                <w:sz w:val="24"/>
              </w:rPr>
              <w:t>三、</w:t>
            </w:r>
            <w:r w:rsidR="00A46760">
              <w:rPr>
                <w:rFonts w:eastAsia="黑体"/>
                <w:bCs/>
                <w:sz w:val="24"/>
              </w:rPr>
              <w:t>实验的</w:t>
            </w:r>
            <w:r w:rsidR="004342E4">
              <w:rPr>
                <w:rFonts w:eastAsia="黑体" w:hint="eastAsia"/>
                <w:bCs/>
                <w:sz w:val="24"/>
              </w:rPr>
              <w:t>过程</w:t>
            </w:r>
            <w:r w:rsidR="00A46760">
              <w:rPr>
                <w:rFonts w:eastAsia="黑体"/>
                <w:bCs/>
                <w:sz w:val="24"/>
              </w:rPr>
              <w:t>和</w:t>
            </w:r>
            <w:r w:rsidR="004342E4">
              <w:rPr>
                <w:rFonts w:eastAsia="黑体" w:hint="eastAsia"/>
                <w:bCs/>
                <w:sz w:val="24"/>
              </w:rPr>
              <w:t>主</w:t>
            </w:r>
            <w:r w:rsidR="004342E4">
              <w:rPr>
                <w:rFonts w:eastAsia="黑体"/>
                <w:bCs/>
                <w:sz w:val="24"/>
              </w:rPr>
              <w:t>要</w:t>
            </w:r>
            <w:r w:rsidR="00A46760">
              <w:rPr>
                <w:rFonts w:eastAsia="黑体"/>
                <w:bCs/>
                <w:sz w:val="24"/>
              </w:rPr>
              <w:t>源程序</w:t>
            </w:r>
          </w:p>
          <w:p w14:paraId="2C6E9C70" w14:textId="3C3BCD8F" w:rsidR="009F3AF4" w:rsidRPr="005B0FC2" w:rsidRDefault="00910952" w:rsidP="00910952">
            <w:pPr>
              <w:rPr>
                <w:rFonts w:ascii="宋体" w:hAnsi="宋体"/>
              </w:rPr>
            </w:pPr>
            <w:r w:rsidRPr="005B0FC2">
              <w:rPr>
                <w:rFonts w:ascii="宋体" w:hAnsi="宋体" w:hint="eastAsia"/>
              </w:rPr>
              <w:t>(</w:t>
            </w:r>
            <w:r w:rsidRPr="005B0FC2">
              <w:rPr>
                <w:rFonts w:ascii="宋体" w:hAnsi="宋体"/>
              </w:rPr>
              <w:t>1)</w:t>
            </w:r>
            <w:r w:rsidRPr="005B0FC2">
              <w:rPr>
                <w:rFonts w:ascii="宋体" w:hAnsi="宋体" w:hint="eastAsia"/>
              </w:rPr>
              <w:t>下载和解</w:t>
            </w:r>
            <w:proofErr w:type="gramStart"/>
            <w:r w:rsidRPr="005B0FC2">
              <w:rPr>
                <w:rFonts w:ascii="宋体" w:hAnsi="宋体" w:hint="eastAsia"/>
              </w:rPr>
              <w:t>压数据</w:t>
            </w:r>
            <w:proofErr w:type="gramEnd"/>
            <w:r w:rsidRPr="005B0FC2">
              <w:rPr>
                <w:rFonts w:ascii="宋体" w:hAnsi="宋体" w:hint="eastAsia"/>
              </w:rPr>
              <w:t>集</w:t>
            </w:r>
          </w:p>
          <w:p w14:paraId="5D49AF67" w14:textId="76422DFD" w:rsidR="00910952" w:rsidRDefault="000E708E" w:rsidP="00910952">
            <w:r>
              <w:rPr>
                <w:rFonts w:hint="eastAsia"/>
              </w:rPr>
              <w:t>因为华为云官方无法</w:t>
            </w:r>
            <w:r w:rsidR="00855A8E">
              <w:rPr>
                <w:rFonts w:hint="eastAsia"/>
              </w:rPr>
              <w:t>成功</w:t>
            </w:r>
            <w:r>
              <w:rPr>
                <w:rFonts w:hint="eastAsia"/>
              </w:rPr>
              <w:t>拉取，所以尝试从</w:t>
            </w:r>
            <w:proofErr w:type="spellStart"/>
            <w:r>
              <w:rPr>
                <w:rFonts w:hint="eastAsia"/>
              </w:rPr>
              <w:t>g</w:t>
            </w:r>
            <w:r>
              <w:t>ithub</w:t>
            </w:r>
            <w:proofErr w:type="spellEnd"/>
            <w:r>
              <w:rPr>
                <w:rFonts w:hint="eastAsia"/>
              </w:rPr>
              <w:t>上拉取</w:t>
            </w:r>
          </w:p>
          <w:p w14:paraId="189D437E" w14:textId="77777777" w:rsidR="009F3AF4" w:rsidRDefault="000E708E" w:rsidP="006538C7">
            <w:r w:rsidRPr="000E708E">
              <w:drawing>
                <wp:inline distT="0" distB="0" distL="0" distR="0" wp14:anchorId="26A36A95" wp14:editId="663CAA0D">
                  <wp:extent cx="5010785" cy="2463165"/>
                  <wp:effectExtent l="0" t="0" r="0" b="0"/>
                  <wp:docPr id="21224712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47127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246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D578F" w14:textId="025256D8" w:rsidR="006B3A02" w:rsidRDefault="002B7126" w:rsidP="006538C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并使用</w:t>
            </w:r>
            <w:proofErr w:type="spellStart"/>
            <w:r>
              <w:rPr>
                <w:rFonts w:hint="eastAsia"/>
              </w:rPr>
              <w:t>g</w:t>
            </w:r>
            <w:r>
              <w:t>unzip</w:t>
            </w:r>
            <w:proofErr w:type="spellEnd"/>
            <w:r>
              <w:rPr>
                <w:rFonts w:hint="eastAsia"/>
              </w:rPr>
              <w:t>解压</w:t>
            </w:r>
            <w:r>
              <w:t>.</w:t>
            </w:r>
            <w:proofErr w:type="spellStart"/>
            <w:r>
              <w:t>gz</w:t>
            </w:r>
            <w:proofErr w:type="spellEnd"/>
            <w:r>
              <w:rPr>
                <w:rFonts w:hint="eastAsia"/>
              </w:rPr>
              <w:t>文件</w:t>
            </w:r>
          </w:p>
          <w:p w14:paraId="2BBF8B7D" w14:textId="77777777" w:rsidR="00B12017" w:rsidRDefault="00A062F0" w:rsidP="006538C7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634EA5">
              <w:rPr>
                <w:rFonts w:hint="eastAsia"/>
              </w:rPr>
              <w:t>导入库</w:t>
            </w:r>
          </w:p>
          <w:p w14:paraId="5C17004A" w14:textId="77777777" w:rsidR="00634EA5" w:rsidRDefault="003746E2" w:rsidP="006538C7">
            <w:r w:rsidRPr="003746E2">
              <w:drawing>
                <wp:inline distT="0" distB="0" distL="0" distR="0" wp14:anchorId="022CD9BB" wp14:editId="0DA991DC">
                  <wp:extent cx="5010785" cy="1414145"/>
                  <wp:effectExtent l="0" t="0" r="0" b="0"/>
                  <wp:docPr id="16529734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9734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861CB" w14:textId="4480675E" w:rsidR="003746E2" w:rsidRDefault="003746E2" w:rsidP="006538C7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2167BE">
              <w:rPr>
                <w:rFonts w:hint="eastAsia"/>
              </w:rPr>
              <w:t>定义常量</w:t>
            </w:r>
          </w:p>
          <w:p w14:paraId="640ECE06" w14:textId="77777777" w:rsidR="002167BE" w:rsidRDefault="002167BE" w:rsidP="006538C7">
            <w:r w:rsidRPr="002167BE">
              <w:drawing>
                <wp:inline distT="0" distB="0" distL="0" distR="0" wp14:anchorId="682C9A3F" wp14:editId="12265BDD">
                  <wp:extent cx="5010785" cy="1097280"/>
                  <wp:effectExtent l="0" t="0" r="0" b="7620"/>
                  <wp:docPr id="107443978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43978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201FE" w14:textId="658FDF08" w:rsidR="002167BE" w:rsidRDefault="002167BE" w:rsidP="006538C7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="000813A3">
              <w:rPr>
                <w:rFonts w:hint="eastAsia"/>
              </w:rPr>
              <w:t>定义函数用于读取数据</w:t>
            </w:r>
          </w:p>
          <w:p w14:paraId="45C137A4" w14:textId="77777777" w:rsidR="005A10C3" w:rsidRDefault="005A10C3" w:rsidP="006538C7">
            <w:pPr>
              <w:rPr>
                <w:noProof/>
              </w:rPr>
            </w:pPr>
            <w:r w:rsidRPr="005A10C3">
              <w:drawing>
                <wp:inline distT="0" distB="0" distL="0" distR="0" wp14:anchorId="19FE5E19" wp14:editId="4E6CB614">
                  <wp:extent cx="5010785" cy="1987550"/>
                  <wp:effectExtent l="0" t="0" r="0" b="0"/>
                  <wp:docPr id="75173366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73366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5A10C3">
              <w:drawing>
                <wp:inline distT="0" distB="0" distL="0" distR="0" wp14:anchorId="0533F3A1" wp14:editId="35161738">
                  <wp:extent cx="5010785" cy="1450975"/>
                  <wp:effectExtent l="0" t="0" r="0" b="0"/>
                  <wp:docPr id="200977668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77668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14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5A10C3">
              <w:rPr>
                <w:noProof/>
              </w:rPr>
              <w:drawing>
                <wp:inline distT="0" distB="0" distL="0" distR="0" wp14:anchorId="2AD861DF" wp14:editId="4A2F7124">
                  <wp:extent cx="5010785" cy="808990"/>
                  <wp:effectExtent l="0" t="0" r="0" b="0"/>
                  <wp:docPr id="107902177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02177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342A6" w14:textId="06B4B78A" w:rsidR="005A10C3" w:rsidRDefault="00337A55" w:rsidP="006538C7">
            <w:pPr>
              <w:rPr>
                <w:noProof/>
              </w:rPr>
            </w:pPr>
            <w:r>
              <w:rPr>
                <w:rFonts w:hint="eastAsia"/>
                <w:noProof/>
              </w:rPr>
              <w:t>（</w:t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）</w:t>
            </w:r>
            <w:r w:rsidR="00800353">
              <w:rPr>
                <w:rFonts w:hint="eastAsia"/>
                <w:noProof/>
              </w:rPr>
              <w:t>数据预处理</w:t>
            </w:r>
          </w:p>
          <w:p w14:paraId="3BB10C0F" w14:textId="6D331A6B" w:rsidR="00AA4953" w:rsidRDefault="00800353" w:rsidP="006538C7">
            <w:pPr>
              <w:rPr>
                <w:rFonts w:hint="eastAsia"/>
                <w:noProof/>
              </w:rPr>
            </w:pPr>
            <w:r w:rsidRPr="00800353">
              <w:rPr>
                <w:noProof/>
              </w:rPr>
              <w:lastRenderedPageBreak/>
              <w:drawing>
                <wp:inline distT="0" distB="0" distL="0" distR="0" wp14:anchorId="20659F41" wp14:editId="759B501C">
                  <wp:extent cx="5010785" cy="1196975"/>
                  <wp:effectExtent l="0" t="0" r="0" b="3175"/>
                  <wp:docPr id="197430092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30092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119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AEFE6" w14:textId="77777777" w:rsidR="003B2984" w:rsidRDefault="003B2984" w:rsidP="006538C7">
            <w:pPr>
              <w:rPr>
                <w:noProof/>
              </w:rPr>
            </w:pPr>
            <w:r>
              <w:rPr>
                <w:rFonts w:hint="eastAsia"/>
                <w:noProof/>
              </w:rPr>
              <w:t>（</w:t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）</w:t>
            </w:r>
            <w:r w:rsidR="006B6A30">
              <w:rPr>
                <w:rFonts w:hint="eastAsia"/>
                <w:noProof/>
              </w:rPr>
              <w:t>数据集预处理</w:t>
            </w:r>
          </w:p>
          <w:p w14:paraId="78F106FB" w14:textId="17963059" w:rsidR="006B6A30" w:rsidRDefault="006B6A30" w:rsidP="006538C7">
            <w:pPr>
              <w:rPr>
                <w:noProof/>
              </w:rPr>
            </w:pPr>
            <w:r w:rsidRPr="006B6A30">
              <w:rPr>
                <w:noProof/>
              </w:rPr>
              <w:drawing>
                <wp:inline distT="0" distB="0" distL="0" distR="0" wp14:anchorId="5778E232" wp14:editId="538A8A34">
                  <wp:extent cx="5010785" cy="829310"/>
                  <wp:effectExtent l="0" t="0" r="0" b="8890"/>
                  <wp:docPr id="109361771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61771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</w:r>
            <w:r>
              <w:rPr>
                <w:rFonts w:hint="eastAsia"/>
                <w:noProof/>
              </w:rPr>
              <w:t>（</w:t>
            </w:r>
            <w:r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t>）</w:t>
            </w:r>
            <w:r w:rsidR="00DB4201">
              <w:rPr>
                <w:rFonts w:hint="eastAsia"/>
                <w:noProof/>
              </w:rPr>
              <w:t>训练模型</w:t>
            </w:r>
          </w:p>
          <w:p w14:paraId="77C99647" w14:textId="51EF9EC6" w:rsidR="00170BDF" w:rsidRDefault="00170BDF" w:rsidP="006538C7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.</w:t>
            </w:r>
            <w:r>
              <w:rPr>
                <w:rFonts w:hint="eastAsia"/>
                <w:noProof/>
              </w:rPr>
              <w:t>无正则化</w:t>
            </w:r>
          </w:p>
          <w:p w14:paraId="7E477D13" w14:textId="77777777" w:rsidR="00DB4201" w:rsidRDefault="00170BDF" w:rsidP="006538C7">
            <w:pPr>
              <w:rPr>
                <w:noProof/>
              </w:rPr>
            </w:pPr>
            <w:r w:rsidRPr="00170BDF">
              <w:rPr>
                <w:noProof/>
              </w:rPr>
              <w:drawing>
                <wp:inline distT="0" distB="0" distL="0" distR="0" wp14:anchorId="148D8B5D" wp14:editId="152828B5">
                  <wp:extent cx="5010785" cy="1925955"/>
                  <wp:effectExtent l="0" t="0" r="0" b="0"/>
                  <wp:docPr id="796031977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03197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192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9A4530" w14:textId="77777777" w:rsidR="00170BDF" w:rsidRDefault="00796A6A" w:rsidP="006538C7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.</w:t>
            </w:r>
            <w:r>
              <w:rPr>
                <w:rFonts w:hint="eastAsia"/>
                <w:noProof/>
              </w:rPr>
              <w:t>有正则化</w:t>
            </w:r>
          </w:p>
          <w:p w14:paraId="016AAE77" w14:textId="77777777" w:rsidR="00796A6A" w:rsidRDefault="00923678" w:rsidP="006538C7">
            <w:pPr>
              <w:rPr>
                <w:noProof/>
              </w:rPr>
            </w:pPr>
            <w:r w:rsidRPr="00923678">
              <w:rPr>
                <w:noProof/>
              </w:rPr>
              <w:drawing>
                <wp:inline distT="0" distB="0" distL="0" distR="0" wp14:anchorId="58EE1D24" wp14:editId="41E0C1B3">
                  <wp:extent cx="5010785" cy="2227580"/>
                  <wp:effectExtent l="0" t="0" r="0" b="1270"/>
                  <wp:docPr id="78164288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64288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222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BB97E" w14:textId="655677A5" w:rsidR="00923678" w:rsidRDefault="00923678" w:rsidP="006538C7">
            <w:pPr>
              <w:rPr>
                <w:noProof/>
              </w:rPr>
            </w:pPr>
            <w:r>
              <w:rPr>
                <w:rFonts w:hint="eastAsia"/>
                <w:noProof/>
              </w:rPr>
              <w:t>（</w:t>
            </w:r>
            <w:r w:rsidR="00703A69"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t>）</w:t>
            </w:r>
            <w:r w:rsidR="00FC3C69">
              <w:rPr>
                <w:rFonts w:hint="eastAsia"/>
                <w:noProof/>
              </w:rPr>
              <w:t>启动训练</w:t>
            </w:r>
          </w:p>
          <w:p w14:paraId="7F1F2F06" w14:textId="77777777" w:rsidR="00FC3C69" w:rsidRDefault="00FC3C69" w:rsidP="006538C7">
            <w:pPr>
              <w:rPr>
                <w:noProof/>
              </w:rPr>
            </w:pPr>
            <w:r w:rsidRPr="00FC3C69">
              <w:rPr>
                <w:noProof/>
              </w:rPr>
              <w:lastRenderedPageBreak/>
              <w:drawing>
                <wp:inline distT="0" distB="0" distL="0" distR="0" wp14:anchorId="011A7B57" wp14:editId="6FFA6CFA">
                  <wp:extent cx="5010785" cy="1384300"/>
                  <wp:effectExtent l="0" t="0" r="0" b="6350"/>
                  <wp:docPr id="1928993657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99365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704C6" w14:textId="03F04D57" w:rsidR="00AA1070" w:rsidRDefault="00AA1070" w:rsidP="006538C7">
            <w:pPr>
              <w:rPr>
                <w:noProof/>
              </w:rPr>
            </w:pPr>
            <w:r>
              <w:rPr>
                <w:rFonts w:hint="eastAsia"/>
                <w:noProof/>
              </w:rPr>
              <w:t>（</w:t>
            </w:r>
            <w:r>
              <w:rPr>
                <w:rFonts w:hint="eastAsia"/>
                <w:noProof/>
              </w:rPr>
              <w:t>9</w:t>
            </w:r>
            <w:r>
              <w:rPr>
                <w:rFonts w:hint="eastAsia"/>
                <w:noProof/>
              </w:rPr>
              <w:t>）</w:t>
            </w:r>
            <w:r w:rsidR="002870E7">
              <w:rPr>
                <w:rFonts w:hint="eastAsia"/>
                <w:noProof/>
              </w:rPr>
              <w:t>训练并验证无正则化的网络</w:t>
            </w:r>
          </w:p>
          <w:p w14:paraId="2DA21572" w14:textId="303E8994" w:rsidR="00663340" w:rsidRDefault="002870E7" w:rsidP="006538C7">
            <w:pPr>
              <w:rPr>
                <w:rFonts w:hint="eastAsia"/>
                <w:noProof/>
              </w:rPr>
            </w:pPr>
            <w:r w:rsidRPr="002870E7">
              <w:rPr>
                <w:noProof/>
              </w:rPr>
              <w:drawing>
                <wp:inline distT="0" distB="0" distL="0" distR="0" wp14:anchorId="63C64F42" wp14:editId="49DB8B6A">
                  <wp:extent cx="5010785" cy="361315"/>
                  <wp:effectExtent l="0" t="0" r="0" b="635"/>
                  <wp:docPr id="23226754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26754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5A8982" w14:textId="5677A23B" w:rsidR="0090133A" w:rsidRDefault="0090133A" w:rsidP="006538C7">
            <w:pPr>
              <w:rPr>
                <w:noProof/>
              </w:rPr>
            </w:pPr>
            <w:r>
              <w:rPr>
                <w:rFonts w:hint="eastAsia"/>
                <w:noProof/>
              </w:rPr>
              <w:t>（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）</w:t>
            </w:r>
            <w:r w:rsidR="007B6D26">
              <w:rPr>
                <w:rFonts w:hint="eastAsia"/>
                <w:noProof/>
              </w:rPr>
              <w:t>训练有正则化的网络</w:t>
            </w:r>
          </w:p>
          <w:p w14:paraId="318B5F04" w14:textId="21D37097" w:rsidR="00F90F87" w:rsidRDefault="007B6D26" w:rsidP="006538C7">
            <w:pPr>
              <w:rPr>
                <w:rFonts w:hint="eastAsia"/>
                <w:noProof/>
              </w:rPr>
            </w:pPr>
            <w:r w:rsidRPr="007B6D26">
              <w:rPr>
                <w:noProof/>
              </w:rPr>
              <w:drawing>
                <wp:inline distT="0" distB="0" distL="0" distR="0" wp14:anchorId="7FCB2FCE" wp14:editId="30F5E48D">
                  <wp:extent cx="5010785" cy="174625"/>
                  <wp:effectExtent l="0" t="0" r="0" b="0"/>
                  <wp:docPr id="147961110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61110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9C761" w14:textId="77777777" w:rsidR="00162FE6" w:rsidRDefault="00162FE6" w:rsidP="006538C7">
            <w:pPr>
              <w:rPr>
                <w:noProof/>
              </w:rPr>
            </w:pPr>
            <w:r>
              <w:rPr>
                <w:rFonts w:hint="eastAsia"/>
                <w:noProof/>
              </w:rPr>
              <w:t>（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）</w:t>
            </w:r>
            <w:r w:rsidR="00213676">
              <w:rPr>
                <w:rFonts w:hint="eastAsia"/>
                <w:noProof/>
              </w:rPr>
              <w:t>预测模型</w:t>
            </w:r>
          </w:p>
          <w:p w14:paraId="6136CB5C" w14:textId="0C979A5A" w:rsidR="007E3568" w:rsidRDefault="00213676" w:rsidP="006538C7">
            <w:pPr>
              <w:rPr>
                <w:rFonts w:hint="eastAsia"/>
                <w:noProof/>
              </w:rPr>
            </w:pPr>
            <w:r w:rsidRPr="00213676">
              <w:rPr>
                <w:noProof/>
              </w:rPr>
              <w:drawing>
                <wp:inline distT="0" distB="0" distL="0" distR="0" wp14:anchorId="1D323569" wp14:editId="2A37BC3C">
                  <wp:extent cx="5010785" cy="797560"/>
                  <wp:effectExtent l="0" t="0" r="0" b="2540"/>
                  <wp:docPr id="1058581067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58106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4E8F7" w14:textId="6B3C3B56" w:rsidR="00B125DA" w:rsidRDefault="00984E6D" w:rsidP="006538C7">
            <w:pPr>
              <w:rPr>
                <w:noProof/>
              </w:rPr>
            </w:pPr>
            <w:r>
              <w:rPr>
                <w:rFonts w:hint="eastAsia"/>
                <w:noProof/>
              </w:rPr>
              <w:t>（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）</w:t>
            </w:r>
            <w:r w:rsidR="00445980">
              <w:rPr>
                <w:rFonts w:hint="eastAsia"/>
                <w:noProof/>
              </w:rPr>
              <w:t>定义可视化函数</w:t>
            </w:r>
          </w:p>
          <w:p w14:paraId="3F02007A" w14:textId="77777777" w:rsidR="00CA24DE" w:rsidRDefault="00CA24DE" w:rsidP="006538C7">
            <w:pPr>
              <w:rPr>
                <w:noProof/>
              </w:rPr>
            </w:pPr>
            <w:r w:rsidRPr="00CA24DE">
              <w:rPr>
                <w:noProof/>
              </w:rPr>
              <w:drawing>
                <wp:inline distT="0" distB="0" distL="0" distR="0" wp14:anchorId="71FBA686" wp14:editId="5E3061FB">
                  <wp:extent cx="5010785" cy="2459990"/>
                  <wp:effectExtent l="0" t="0" r="0" b="0"/>
                  <wp:docPr id="603044897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04489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245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C684D" w14:textId="77777777" w:rsidR="00D6183F" w:rsidRDefault="00D6183F" w:rsidP="006538C7">
            <w:pPr>
              <w:rPr>
                <w:noProof/>
              </w:rPr>
            </w:pPr>
            <w:r>
              <w:rPr>
                <w:rFonts w:hint="eastAsia"/>
                <w:noProof/>
              </w:rPr>
              <w:t>（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）</w:t>
            </w:r>
            <w:r w:rsidR="00E44684">
              <w:rPr>
                <w:rFonts w:hint="eastAsia"/>
                <w:noProof/>
              </w:rPr>
              <w:t>预测结果可视化</w:t>
            </w:r>
          </w:p>
          <w:p w14:paraId="297BAFB3" w14:textId="572B5993" w:rsidR="008F4D7C" w:rsidRPr="006538C7" w:rsidRDefault="009F6EAE" w:rsidP="00AA6B41">
            <w:pPr>
              <w:rPr>
                <w:rFonts w:hint="eastAsia"/>
                <w:noProof/>
              </w:rPr>
            </w:pPr>
            <w:r w:rsidRPr="009F6EAE">
              <w:rPr>
                <w:noProof/>
              </w:rPr>
              <w:drawing>
                <wp:inline distT="0" distB="0" distL="0" distR="0" wp14:anchorId="7669752E" wp14:editId="46C16B3C">
                  <wp:extent cx="5010785" cy="988695"/>
                  <wp:effectExtent l="0" t="0" r="0" b="1905"/>
                  <wp:docPr id="1813693028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69302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AF4" w14:paraId="46D7DFBA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705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EE01" w14:textId="77777777" w:rsidR="009F3AF4" w:rsidRDefault="009F3AF4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lastRenderedPageBreak/>
              <w:t>四、实验结果及分析和（或）源程序调试过程</w:t>
            </w:r>
            <w:r w:rsidR="00B34C08">
              <w:rPr>
                <w:rFonts w:eastAsia="黑体" w:hint="eastAsia"/>
                <w:bCs/>
                <w:sz w:val="24"/>
              </w:rPr>
              <w:t>、实验总结与体会</w:t>
            </w:r>
          </w:p>
          <w:p w14:paraId="5B917617" w14:textId="0556D059" w:rsidR="008456B9" w:rsidRDefault="008C0262">
            <w:pPr>
              <w:tabs>
                <w:tab w:val="left" w:pos="1140"/>
              </w:tabs>
              <w:rPr>
                <w:rFonts w:ascii="宋体" w:hAnsi="宋体"/>
                <w:bCs/>
                <w:sz w:val="24"/>
              </w:rPr>
            </w:pPr>
            <w:r w:rsidRPr="007274B4">
              <w:rPr>
                <w:rFonts w:ascii="宋体" w:hAnsi="宋体" w:hint="eastAsia"/>
                <w:bCs/>
                <w:sz w:val="24"/>
              </w:rPr>
              <w:t>1、</w:t>
            </w:r>
            <w:r w:rsidR="008456B9" w:rsidRPr="007274B4">
              <w:rPr>
                <w:rFonts w:ascii="宋体" w:hAnsi="宋体"/>
                <w:bCs/>
                <w:sz w:val="24"/>
              </w:rPr>
              <w:t>实验运行结果截图</w:t>
            </w:r>
          </w:p>
          <w:p w14:paraId="6E839A1B" w14:textId="4578C76D" w:rsidR="00C8127A" w:rsidRPr="009550A1" w:rsidRDefault="00C8127A">
            <w:pPr>
              <w:tabs>
                <w:tab w:val="left" w:pos="1140"/>
              </w:tabs>
              <w:rPr>
                <w:rFonts w:ascii="宋体" w:hAnsi="宋体" w:hint="eastAsia"/>
                <w:bCs/>
                <w:sz w:val="18"/>
                <w:szCs w:val="18"/>
              </w:rPr>
            </w:pPr>
            <w:r w:rsidRPr="009550A1">
              <w:rPr>
                <w:rFonts w:ascii="宋体" w:hAnsi="宋体" w:hint="eastAsia"/>
                <w:bCs/>
                <w:sz w:val="18"/>
                <w:szCs w:val="18"/>
              </w:rPr>
              <w:t>（1）数据预处理并且查看</w:t>
            </w:r>
          </w:p>
          <w:p w14:paraId="1EFFF713" w14:textId="243AF015" w:rsidR="001D7765" w:rsidRDefault="001D7765">
            <w:pPr>
              <w:tabs>
                <w:tab w:val="left" w:pos="1140"/>
              </w:tabs>
              <w:rPr>
                <w:rFonts w:ascii="宋体" w:hAnsi="宋体"/>
                <w:bCs/>
                <w:sz w:val="24"/>
              </w:rPr>
            </w:pPr>
            <w:r w:rsidRPr="00FE6BFB">
              <w:rPr>
                <w:noProof/>
              </w:rPr>
              <w:drawing>
                <wp:inline distT="0" distB="0" distL="0" distR="0" wp14:anchorId="5A4A09F9" wp14:editId="656D8D6A">
                  <wp:extent cx="5010785" cy="1802130"/>
                  <wp:effectExtent l="0" t="0" r="0" b="7620"/>
                  <wp:docPr id="585424332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42433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E5D5A" w14:textId="28AAEA03" w:rsidR="001D7765" w:rsidRPr="009550A1" w:rsidRDefault="001E7BDC">
            <w:pPr>
              <w:tabs>
                <w:tab w:val="left" w:pos="1140"/>
              </w:tabs>
              <w:rPr>
                <w:rFonts w:ascii="宋体" w:hAnsi="宋体" w:hint="eastAsia"/>
                <w:bCs/>
                <w:sz w:val="18"/>
                <w:szCs w:val="18"/>
              </w:rPr>
            </w:pPr>
            <w:r w:rsidRPr="009550A1"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 w:rsidR="000C3F62" w:rsidRPr="009550A1">
              <w:rPr>
                <w:rFonts w:ascii="宋体" w:hAnsi="宋体"/>
                <w:bCs/>
                <w:sz w:val="18"/>
                <w:szCs w:val="18"/>
              </w:rPr>
              <w:t>2）无正则化</w:t>
            </w:r>
          </w:p>
          <w:p w14:paraId="7380A458" w14:textId="03279EDE" w:rsidR="00353E9E" w:rsidRDefault="006F1F6C">
            <w:pPr>
              <w:tabs>
                <w:tab w:val="left" w:pos="1140"/>
              </w:tabs>
              <w:rPr>
                <w:rFonts w:ascii="宋体" w:hAnsi="宋体"/>
                <w:bCs/>
                <w:sz w:val="24"/>
              </w:rPr>
            </w:pPr>
            <w:r w:rsidRPr="0090133A">
              <w:rPr>
                <w:noProof/>
              </w:rPr>
              <w:drawing>
                <wp:inline distT="0" distB="0" distL="0" distR="0" wp14:anchorId="5A7091DA" wp14:editId="2B984C56">
                  <wp:extent cx="5010785" cy="1995805"/>
                  <wp:effectExtent l="0" t="0" r="0" b="4445"/>
                  <wp:docPr id="146960233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6023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199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64A58" w14:textId="31ED701F" w:rsidR="00270F95" w:rsidRPr="009550A1" w:rsidRDefault="00A71C65">
            <w:pPr>
              <w:tabs>
                <w:tab w:val="left" w:pos="1140"/>
              </w:tabs>
              <w:rPr>
                <w:rFonts w:ascii="宋体" w:hAnsi="宋体" w:hint="eastAsia"/>
                <w:bCs/>
                <w:sz w:val="18"/>
                <w:szCs w:val="18"/>
              </w:rPr>
            </w:pPr>
            <w:r w:rsidRPr="009550A1">
              <w:rPr>
                <w:rFonts w:ascii="宋体" w:hAnsi="宋体"/>
                <w:bCs/>
                <w:sz w:val="18"/>
                <w:szCs w:val="18"/>
              </w:rPr>
              <w:t>（3）</w:t>
            </w:r>
            <w:r w:rsidR="00771F44" w:rsidRPr="009550A1">
              <w:rPr>
                <w:rFonts w:ascii="宋体" w:hAnsi="宋体"/>
                <w:bCs/>
                <w:sz w:val="18"/>
                <w:szCs w:val="18"/>
              </w:rPr>
              <w:t>有正则化</w:t>
            </w:r>
          </w:p>
          <w:p w14:paraId="57E06AF1" w14:textId="63AA33B3" w:rsidR="00353E9E" w:rsidRDefault="00353E9E">
            <w:pPr>
              <w:tabs>
                <w:tab w:val="left" w:pos="1140"/>
              </w:tabs>
              <w:rPr>
                <w:rFonts w:ascii="宋体" w:hAnsi="宋体"/>
                <w:bCs/>
                <w:sz w:val="24"/>
              </w:rPr>
            </w:pPr>
            <w:r w:rsidRPr="00F90F87">
              <w:rPr>
                <w:noProof/>
              </w:rPr>
              <w:drawing>
                <wp:inline distT="0" distB="0" distL="0" distR="0" wp14:anchorId="031BED7B" wp14:editId="61722F3E">
                  <wp:extent cx="5010785" cy="1998345"/>
                  <wp:effectExtent l="0" t="0" r="0" b="1905"/>
                  <wp:docPr id="1718453863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45386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199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0DA9C" w14:textId="194BFAD8" w:rsidR="005C4742" w:rsidRPr="009550A1" w:rsidRDefault="005C4742">
            <w:pPr>
              <w:tabs>
                <w:tab w:val="left" w:pos="1140"/>
              </w:tabs>
              <w:rPr>
                <w:rFonts w:ascii="宋体" w:hAnsi="宋体"/>
                <w:bCs/>
                <w:sz w:val="18"/>
                <w:szCs w:val="18"/>
              </w:rPr>
            </w:pPr>
            <w:r w:rsidRPr="009550A1">
              <w:rPr>
                <w:rFonts w:ascii="宋体" w:hAnsi="宋体" w:hint="eastAsia"/>
                <w:bCs/>
                <w:sz w:val="18"/>
                <w:szCs w:val="18"/>
              </w:rPr>
              <w:t>（4）模型预测结果</w:t>
            </w:r>
          </w:p>
          <w:p w14:paraId="12E2FB66" w14:textId="28D3441C" w:rsidR="005C4742" w:rsidRDefault="005C4742">
            <w:pPr>
              <w:tabs>
                <w:tab w:val="left" w:pos="1140"/>
              </w:tabs>
              <w:rPr>
                <w:rFonts w:ascii="宋体" w:hAnsi="宋体" w:hint="eastAsia"/>
                <w:bCs/>
                <w:sz w:val="24"/>
              </w:rPr>
            </w:pPr>
            <w:r w:rsidRPr="00B125DA">
              <w:rPr>
                <w:noProof/>
              </w:rPr>
              <w:drawing>
                <wp:inline distT="0" distB="0" distL="0" distR="0" wp14:anchorId="4BE8A7A9" wp14:editId="3774CECB">
                  <wp:extent cx="5010785" cy="984885"/>
                  <wp:effectExtent l="0" t="0" r="0" b="5715"/>
                  <wp:docPr id="681733840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73384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E4135" w14:textId="377692ED" w:rsidR="00CE14AD" w:rsidRPr="009550A1" w:rsidRDefault="00EC114F">
            <w:pPr>
              <w:tabs>
                <w:tab w:val="left" w:pos="1140"/>
              </w:tabs>
              <w:rPr>
                <w:rFonts w:ascii="宋体" w:hAnsi="宋体" w:hint="eastAsia"/>
                <w:bCs/>
                <w:sz w:val="18"/>
                <w:szCs w:val="18"/>
              </w:rPr>
            </w:pPr>
            <w:r w:rsidRPr="009550A1">
              <w:rPr>
                <w:rFonts w:ascii="宋体" w:hAnsi="宋体" w:hint="eastAsia"/>
                <w:bCs/>
                <w:sz w:val="18"/>
                <w:szCs w:val="18"/>
              </w:rPr>
              <w:lastRenderedPageBreak/>
              <w:t>（</w:t>
            </w:r>
            <w:r w:rsidR="005C4742" w:rsidRPr="009550A1">
              <w:rPr>
                <w:rFonts w:ascii="宋体" w:hAnsi="宋体"/>
                <w:bCs/>
                <w:sz w:val="18"/>
                <w:szCs w:val="18"/>
              </w:rPr>
              <w:t>5</w:t>
            </w:r>
            <w:r w:rsidRPr="009550A1">
              <w:rPr>
                <w:rFonts w:ascii="宋体" w:hAnsi="宋体" w:hint="eastAsia"/>
                <w:bCs/>
                <w:sz w:val="18"/>
                <w:szCs w:val="18"/>
              </w:rPr>
              <w:t>）可视化结果</w:t>
            </w:r>
          </w:p>
          <w:p w14:paraId="625DCCB7" w14:textId="3518423B" w:rsidR="00CE14AD" w:rsidRDefault="00AA6B41">
            <w:pPr>
              <w:tabs>
                <w:tab w:val="left" w:pos="1140"/>
              </w:tabs>
              <w:rPr>
                <w:rFonts w:ascii="宋体" w:hAnsi="宋体" w:hint="eastAsia"/>
                <w:bCs/>
                <w:sz w:val="24"/>
              </w:rPr>
            </w:pPr>
            <w:r w:rsidRPr="001B29B3">
              <w:rPr>
                <w:noProof/>
              </w:rPr>
              <w:drawing>
                <wp:inline distT="0" distB="0" distL="0" distR="0" wp14:anchorId="7EB1A580" wp14:editId="00271810">
                  <wp:extent cx="5010785" cy="2354580"/>
                  <wp:effectExtent l="0" t="0" r="0" b="7620"/>
                  <wp:docPr id="1882586714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58671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235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FB0EF" w14:textId="1E00C7DC" w:rsidR="008C0262" w:rsidRPr="007274B4" w:rsidRDefault="008C0262">
            <w:pPr>
              <w:tabs>
                <w:tab w:val="left" w:pos="1140"/>
              </w:tabs>
              <w:rPr>
                <w:rFonts w:ascii="宋体" w:hAnsi="宋体"/>
                <w:bCs/>
                <w:sz w:val="24"/>
              </w:rPr>
            </w:pPr>
            <w:r w:rsidRPr="007274B4">
              <w:rPr>
                <w:rFonts w:ascii="宋体" w:hAnsi="宋体" w:hint="eastAsia"/>
                <w:bCs/>
                <w:sz w:val="24"/>
              </w:rPr>
              <w:t>2、</w:t>
            </w:r>
            <w:r w:rsidR="008456B9" w:rsidRPr="007274B4">
              <w:rPr>
                <w:rFonts w:ascii="宋体" w:hAnsi="宋体"/>
                <w:bCs/>
                <w:sz w:val="24"/>
              </w:rPr>
              <w:t>程序编写过程中遇到的问题及解决思路、方法等</w:t>
            </w:r>
          </w:p>
          <w:p w14:paraId="25237D71" w14:textId="13E302CE" w:rsidR="008C0262" w:rsidRDefault="002F128E">
            <w:pPr>
              <w:tabs>
                <w:tab w:val="left" w:pos="1140"/>
              </w:tabs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（</w:t>
            </w:r>
            <w:r>
              <w:rPr>
                <w:rFonts w:ascii="宋体" w:hAnsi="宋体"/>
                <w:bCs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）</w:t>
            </w:r>
            <w:r w:rsidR="006F47CF" w:rsidRPr="00B136C8">
              <w:rPr>
                <w:rFonts w:ascii="宋体" w:hAnsi="宋体"/>
                <w:bCs/>
                <w:sz w:val="18"/>
                <w:szCs w:val="18"/>
              </w:rPr>
              <w:t>Wget</w:t>
            </w:r>
            <w:r w:rsidR="006F47CF" w:rsidRPr="00B136C8">
              <w:rPr>
                <w:rFonts w:ascii="宋体" w:hAnsi="宋体" w:hint="eastAsia"/>
                <w:bCs/>
                <w:sz w:val="18"/>
                <w:szCs w:val="18"/>
              </w:rPr>
              <w:t>命令无法</w:t>
            </w:r>
            <w:r w:rsidR="00CB641C">
              <w:rPr>
                <w:rFonts w:ascii="宋体" w:hAnsi="宋体" w:hint="eastAsia"/>
                <w:bCs/>
                <w:sz w:val="18"/>
                <w:szCs w:val="18"/>
              </w:rPr>
              <w:t>拉取数据集，</w:t>
            </w:r>
            <w:r w:rsidR="00126EDD">
              <w:rPr>
                <w:rFonts w:ascii="宋体" w:hAnsi="宋体" w:hint="eastAsia"/>
                <w:bCs/>
                <w:sz w:val="18"/>
                <w:szCs w:val="18"/>
              </w:rPr>
              <w:t>原因是</w:t>
            </w:r>
            <w:r w:rsidR="00A971E4">
              <w:rPr>
                <w:rFonts w:ascii="宋体" w:hAnsi="宋体" w:hint="eastAsia"/>
                <w:bCs/>
                <w:sz w:val="18"/>
                <w:szCs w:val="18"/>
              </w:rPr>
              <w:t>链接失效，</w:t>
            </w:r>
            <w:r w:rsidR="00182256">
              <w:rPr>
                <w:rFonts w:ascii="宋体" w:hAnsi="宋体" w:hint="eastAsia"/>
                <w:bCs/>
                <w:sz w:val="18"/>
                <w:szCs w:val="18"/>
              </w:rPr>
              <w:t>解决办法是从</w:t>
            </w:r>
            <w:proofErr w:type="spellStart"/>
            <w:r w:rsidR="0028636B">
              <w:rPr>
                <w:rFonts w:ascii="宋体" w:hAnsi="宋体" w:hint="eastAsia"/>
                <w:bCs/>
                <w:sz w:val="18"/>
                <w:szCs w:val="18"/>
              </w:rPr>
              <w:t>git</w:t>
            </w:r>
            <w:r w:rsidR="0028636B">
              <w:rPr>
                <w:rFonts w:ascii="宋体" w:hAnsi="宋体"/>
                <w:bCs/>
                <w:sz w:val="18"/>
                <w:szCs w:val="18"/>
              </w:rPr>
              <w:t>hub</w:t>
            </w:r>
            <w:proofErr w:type="spellEnd"/>
            <w:r w:rsidR="0028636B">
              <w:rPr>
                <w:rFonts w:ascii="宋体" w:hAnsi="宋体" w:hint="eastAsia"/>
                <w:bCs/>
                <w:sz w:val="18"/>
                <w:szCs w:val="18"/>
              </w:rPr>
              <w:t>上拉取了数据集</w:t>
            </w:r>
          </w:p>
          <w:p w14:paraId="06EF6737" w14:textId="05B86EE4" w:rsidR="002F128E" w:rsidRPr="002F128E" w:rsidRDefault="002F128E">
            <w:pPr>
              <w:tabs>
                <w:tab w:val="left" w:pos="1140"/>
              </w:tabs>
              <w:rPr>
                <w:rFonts w:ascii="宋体" w:hAnsi="宋体" w:hint="eastAsia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（2）</w:t>
            </w:r>
            <w:r w:rsidR="00A75ACA">
              <w:rPr>
                <w:rFonts w:ascii="宋体" w:hAnsi="宋体" w:hint="eastAsia"/>
                <w:bCs/>
                <w:sz w:val="18"/>
                <w:szCs w:val="18"/>
              </w:rPr>
              <w:t>网络结构构建出错，</w:t>
            </w:r>
            <w:r w:rsidR="00223354">
              <w:rPr>
                <w:rFonts w:ascii="宋体" w:hAnsi="宋体" w:hint="eastAsia"/>
                <w:bCs/>
                <w:sz w:val="18"/>
                <w:szCs w:val="18"/>
              </w:rPr>
              <w:t>导致运行出错，</w:t>
            </w:r>
            <w:r w:rsidR="005743B8">
              <w:rPr>
                <w:rFonts w:ascii="宋体" w:hAnsi="宋体" w:hint="eastAsia"/>
                <w:bCs/>
                <w:sz w:val="18"/>
                <w:szCs w:val="18"/>
              </w:rPr>
              <w:t>经过检查</w:t>
            </w:r>
            <w:r w:rsidR="005D1923">
              <w:rPr>
                <w:rFonts w:ascii="宋体" w:hAnsi="宋体" w:hint="eastAsia"/>
                <w:bCs/>
                <w:sz w:val="18"/>
                <w:szCs w:val="18"/>
              </w:rPr>
              <w:t>重新确认后解决</w:t>
            </w:r>
          </w:p>
          <w:p w14:paraId="51CBD68E" w14:textId="77777777" w:rsidR="008456B9" w:rsidRDefault="008C0262">
            <w:pPr>
              <w:tabs>
                <w:tab w:val="left" w:pos="1140"/>
              </w:tabs>
              <w:rPr>
                <w:rFonts w:ascii="宋体" w:hAnsi="宋体"/>
                <w:bCs/>
                <w:sz w:val="24"/>
              </w:rPr>
            </w:pPr>
            <w:r w:rsidRPr="007274B4">
              <w:rPr>
                <w:rFonts w:ascii="宋体" w:hAnsi="宋体"/>
                <w:bCs/>
                <w:sz w:val="24"/>
              </w:rPr>
              <w:t>3、</w:t>
            </w:r>
            <w:r w:rsidR="008456B9" w:rsidRPr="007274B4">
              <w:rPr>
                <w:rFonts w:ascii="宋体" w:hAnsi="宋体"/>
                <w:bCs/>
                <w:sz w:val="24"/>
              </w:rPr>
              <w:t>实验总结和体会</w:t>
            </w:r>
          </w:p>
          <w:p w14:paraId="4C8FE1D7" w14:textId="6E2A2A58" w:rsidR="007274B4" w:rsidRPr="00B10FBC" w:rsidRDefault="00884587" w:rsidP="00DB7172">
            <w:pPr>
              <w:tabs>
                <w:tab w:val="left" w:pos="1140"/>
              </w:tabs>
              <w:ind w:firstLineChars="200" w:firstLine="360"/>
              <w:rPr>
                <w:rFonts w:ascii="宋体" w:hAnsi="宋体" w:hint="eastAsia"/>
                <w:bCs/>
                <w:color w:val="FF0000"/>
                <w:sz w:val="18"/>
                <w:szCs w:val="18"/>
              </w:rPr>
            </w:pPr>
            <w:r w:rsidRPr="00B10FBC">
              <w:rPr>
                <w:rFonts w:ascii="宋体" w:hAnsi="宋体" w:hint="eastAsia"/>
                <w:bCs/>
                <w:sz w:val="18"/>
                <w:szCs w:val="18"/>
              </w:rPr>
              <w:t>通过本次实验，加强了对正则化技术的认识</w:t>
            </w:r>
            <w:r w:rsidR="000960DF" w:rsidRPr="00B10FBC">
              <w:rPr>
                <w:rFonts w:ascii="宋体" w:hAnsi="宋体" w:hint="eastAsia"/>
                <w:bCs/>
                <w:sz w:val="18"/>
                <w:szCs w:val="18"/>
              </w:rPr>
              <w:t>，</w:t>
            </w:r>
            <w:r w:rsidR="003F5735">
              <w:rPr>
                <w:rFonts w:ascii="宋体" w:hAnsi="宋体" w:hint="eastAsia"/>
                <w:bCs/>
                <w:sz w:val="18"/>
                <w:szCs w:val="18"/>
              </w:rPr>
              <w:t>并且使用正则化技术</w:t>
            </w:r>
            <w:r w:rsidR="00283C87">
              <w:rPr>
                <w:rFonts w:ascii="宋体" w:hAnsi="宋体" w:hint="eastAsia"/>
                <w:bCs/>
                <w:sz w:val="18"/>
                <w:szCs w:val="18"/>
              </w:rPr>
              <w:t>进行了神经网络模型的构建，</w:t>
            </w:r>
            <w:r w:rsidR="00CF1491" w:rsidRPr="00CF1491">
              <w:rPr>
                <w:rFonts w:ascii="宋体" w:hAnsi="宋体" w:hint="eastAsia"/>
                <w:sz w:val="18"/>
                <w:szCs w:val="18"/>
              </w:rPr>
              <w:t>选取</w:t>
            </w:r>
            <w:proofErr w:type="spellStart"/>
            <w:r w:rsidR="00CF1491" w:rsidRPr="00CF1491">
              <w:rPr>
                <w:rFonts w:ascii="宋体" w:hAnsi="宋体"/>
                <w:sz w:val="18"/>
                <w:szCs w:val="18"/>
              </w:rPr>
              <w:t>FashionMnist</w:t>
            </w:r>
            <w:proofErr w:type="spellEnd"/>
            <w:r w:rsidR="00CF1491" w:rsidRPr="00CF1491">
              <w:rPr>
                <w:rFonts w:ascii="宋体" w:hAnsi="宋体" w:hint="eastAsia"/>
                <w:sz w:val="18"/>
                <w:szCs w:val="18"/>
              </w:rPr>
              <w:t>灰度数据集</w:t>
            </w:r>
            <w:r w:rsidR="006D69BE">
              <w:rPr>
                <w:rFonts w:ascii="宋体" w:hAnsi="宋体" w:hint="eastAsia"/>
                <w:sz w:val="18"/>
                <w:szCs w:val="18"/>
              </w:rPr>
              <w:t>训练模型</w:t>
            </w:r>
            <w:r w:rsidR="00BE0560">
              <w:rPr>
                <w:rFonts w:ascii="宋体" w:hAnsi="宋体" w:hint="eastAsia"/>
                <w:sz w:val="18"/>
                <w:szCs w:val="18"/>
              </w:rPr>
              <w:t>，</w:t>
            </w:r>
            <w:r w:rsidR="00E32E42">
              <w:rPr>
                <w:rFonts w:ascii="宋体" w:hAnsi="宋体" w:hint="eastAsia"/>
                <w:sz w:val="18"/>
                <w:szCs w:val="18"/>
              </w:rPr>
              <w:t>并</w:t>
            </w:r>
            <w:r w:rsidR="00D07E0F">
              <w:rPr>
                <w:rFonts w:ascii="宋体" w:hAnsi="宋体" w:hint="eastAsia"/>
                <w:sz w:val="18"/>
                <w:szCs w:val="18"/>
              </w:rPr>
              <w:t>进行</w:t>
            </w:r>
            <w:r w:rsidR="00E32E42">
              <w:rPr>
                <w:rFonts w:ascii="宋体" w:hAnsi="宋体" w:hint="eastAsia"/>
                <w:sz w:val="18"/>
                <w:szCs w:val="18"/>
              </w:rPr>
              <w:t>正则化</w:t>
            </w:r>
            <w:r w:rsidR="00D07E0F">
              <w:rPr>
                <w:rFonts w:ascii="宋体" w:hAnsi="宋体" w:hint="eastAsia"/>
                <w:sz w:val="18"/>
                <w:szCs w:val="18"/>
              </w:rPr>
              <w:t>前后结果的对比，</w:t>
            </w:r>
            <w:r w:rsidR="00930607">
              <w:rPr>
                <w:rFonts w:ascii="宋体" w:hAnsi="宋体" w:hint="eastAsia"/>
                <w:sz w:val="18"/>
                <w:szCs w:val="18"/>
              </w:rPr>
              <w:t>得出结论：</w:t>
            </w:r>
            <w:r w:rsidR="00D26BED">
              <w:rPr>
                <w:rFonts w:ascii="宋体" w:hAnsi="宋体" w:hint="eastAsia"/>
                <w:sz w:val="18"/>
                <w:szCs w:val="18"/>
              </w:rPr>
              <w:t>当</w:t>
            </w:r>
            <w:r w:rsidR="006B5492">
              <w:rPr>
                <w:rFonts w:ascii="宋体" w:hAnsi="宋体" w:hint="eastAsia"/>
                <w:sz w:val="18"/>
                <w:szCs w:val="18"/>
              </w:rPr>
              <w:t>模型的</w:t>
            </w:r>
            <w:r w:rsidR="00D26BED">
              <w:rPr>
                <w:rFonts w:ascii="宋体" w:hAnsi="宋体" w:hint="eastAsia"/>
                <w:sz w:val="18"/>
                <w:szCs w:val="18"/>
              </w:rPr>
              <w:t>参数</w:t>
            </w:r>
            <w:r w:rsidR="00D8207B">
              <w:rPr>
                <w:rFonts w:ascii="宋体" w:hAnsi="宋体" w:hint="eastAsia"/>
                <w:sz w:val="18"/>
                <w:szCs w:val="18"/>
              </w:rPr>
              <w:t>量</w:t>
            </w:r>
            <w:r w:rsidR="006B5492">
              <w:rPr>
                <w:rFonts w:ascii="宋体" w:hAnsi="宋体" w:hint="eastAsia"/>
                <w:sz w:val="18"/>
                <w:szCs w:val="18"/>
              </w:rPr>
              <w:t>多于</w:t>
            </w:r>
            <w:r w:rsidR="00F83F95">
              <w:rPr>
                <w:rFonts w:ascii="宋体" w:hAnsi="宋体" w:hint="eastAsia"/>
                <w:sz w:val="18"/>
                <w:szCs w:val="18"/>
              </w:rPr>
              <w:t>输入的数据量时，</w:t>
            </w:r>
            <w:r w:rsidR="005C25E1">
              <w:rPr>
                <w:rFonts w:ascii="宋体" w:hAnsi="宋体" w:hint="eastAsia"/>
                <w:sz w:val="18"/>
                <w:szCs w:val="18"/>
              </w:rPr>
              <w:t>正则化技术可以很好地减少模型地过拟合，</w:t>
            </w:r>
            <w:r w:rsidR="00EE3847">
              <w:rPr>
                <w:rFonts w:ascii="宋体" w:hAnsi="宋体" w:hint="eastAsia"/>
                <w:sz w:val="18"/>
                <w:szCs w:val="18"/>
              </w:rPr>
              <w:t>增强模型的泛化性能。</w:t>
            </w:r>
          </w:p>
        </w:tc>
      </w:tr>
    </w:tbl>
    <w:p w14:paraId="563BB965" w14:textId="77777777" w:rsidR="00F847CA" w:rsidRPr="00BB5CFB" w:rsidRDefault="00F847CA">
      <w:pPr>
        <w:rPr>
          <w:rFonts w:hint="eastAsia"/>
        </w:rPr>
      </w:pPr>
    </w:p>
    <w:sectPr w:rsidR="00F847CA" w:rsidRPr="00BB5CFB">
      <w:headerReference w:type="default" r:id="rId29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B078C" w14:textId="77777777" w:rsidR="00C15EB1" w:rsidRDefault="00C15EB1" w:rsidP="007F4BC5">
      <w:r>
        <w:separator/>
      </w:r>
    </w:p>
  </w:endnote>
  <w:endnote w:type="continuationSeparator" w:id="0">
    <w:p w14:paraId="5EC4A30B" w14:textId="77777777" w:rsidR="00C15EB1" w:rsidRDefault="00C15EB1" w:rsidP="007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BA7B5" w14:textId="77777777" w:rsidR="00C15EB1" w:rsidRDefault="00C15EB1" w:rsidP="007F4BC5">
      <w:r>
        <w:separator/>
      </w:r>
    </w:p>
  </w:footnote>
  <w:footnote w:type="continuationSeparator" w:id="0">
    <w:p w14:paraId="57E927EC" w14:textId="77777777" w:rsidR="00C15EB1" w:rsidRDefault="00C15EB1" w:rsidP="007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E007" w14:textId="6885F6C6" w:rsidR="008B1DE1" w:rsidRDefault="008B1DE1" w:rsidP="008B1DE1">
    <w:pPr>
      <w:pStyle w:val="a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7188"/>
    <w:multiLevelType w:val="hybridMultilevel"/>
    <w:tmpl w:val="F3BC110A"/>
    <w:lvl w:ilvl="0" w:tplc="D390F306">
      <w:start w:val="1"/>
      <w:numFmt w:val="decimal"/>
      <w:lvlText w:val="%1."/>
      <w:lvlJc w:val="left"/>
      <w:pPr>
        <w:ind w:left="360" w:hanging="360"/>
      </w:pPr>
      <w:rPr>
        <w:rFonts w:ascii="Times New Roman" w:eastAsia="黑体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1559"/>
        </w:tabs>
        <w:ind w:left="1559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273"/>
        </w:tabs>
        <w:ind w:left="27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693"/>
        </w:tabs>
        <w:ind w:left="69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113"/>
        </w:tabs>
        <w:ind w:left="111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533"/>
        </w:tabs>
        <w:ind w:left="153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1953"/>
        </w:tabs>
        <w:ind w:left="195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373"/>
        </w:tabs>
        <w:ind w:left="237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793"/>
        </w:tabs>
        <w:ind w:left="279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213"/>
        </w:tabs>
        <w:ind w:left="3213" w:hanging="420"/>
      </w:pPr>
      <w:rPr>
        <w:rFonts w:ascii="Wingdings" w:hAnsi="Wingdings" w:hint="default"/>
      </w:rPr>
    </w:lvl>
  </w:abstractNum>
  <w:abstractNum w:abstractNumId="2" w15:restartNumberingAfterBreak="0">
    <w:nsid w:val="20AC0E05"/>
    <w:multiLevelType w:val="hybridMultilevel"/>
    <w:tmpl w:val="0C521F78"/>
    <w:lvl w:ilvl="0" w:tplc="EB8AA1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F45DF0"/>
    <w:multiLevelType w:val="hybridMultilevel"/>
    <w:tmpl w:val="6F28EB22"/>
    <w:lvl w:ilvl="0" w:tplc="71564B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AC46EC"/>
    <w:multiLevelType w:val="hybridMultilevel"/>
    <w:tmpl w:val="B7444A00"/>
    <w:lvl w:ilvl="0" w:tplc="12A21C6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63795782">
    <w:abstractNumId w:val="3"/>
  </w:num>
  <w:num w:numId="2" w16cid:durableId="419329598">
    <w:abstractNumId w:val="0"/>
  </w:num>
  <w:num w:numId="3" w16cid:durableId="349180158">
    <w:abstractNumId w:val="4"/>
  </w:num>
  <w:num w:numId="4" w16cid:durableId="986124752">
    <w:abstractNumId w:val="2"/>
  </w:num>
  <w:num w:numId="5" w16cid:durableId="1483695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C5"/>
    <w:rsid w:val="000037D7"/>
    <w:rsid w:val="000101CF"/>
    <w:rsid w:val="00022297"/>
    <w:rsid w:val="00027F67"/>
    <w:rsid w:val="00063D79"/>
    <w:rsid w:val="000813A3"/>
    <w:rsid w:val="00090AA8"/>
    <w:rsid w:val="000960DF"/>
    <w:rsid w:val="000C3F62"/>
    <w:rsid w:val="000D01AE"/>
    <w:rsid w:val="000E130F"/>
    <w:rsid w:val="000E708E"/>
    <w:rsid w:val="000F4CAF"/>
    <w:rsid w:val="001255DB"/>
    <w:rsid w:val="0012602A"/>
    <w:rsid w:val="00126EDD"/>
    <w:rsid w:val="00130501"/>
    <w:rsid w:val="00136139"/>
    <w:rsid w:val="001614AA"/>
    <w:rsid w:val="00162FE6"/>
    <w:rsid w:val="00170BDF"/>
    <w:rsid w:val="00182006"/>
    <w:rsid w:val="00182009"/>
    <w:rsid w:val="00182256"/>
    <w:rsid w:val="001A67B1"/>
    <w:rsid w:val="001B29B3"/>
    <w:rsid w:val="001B65BD"/>
    <w:rsid w:val="001D7765"/>
    <w:rsid w:val="001E3F54"/>
    <w:rsid w:val="001E7BDC"/>
    <w:rsid w:val="00213676"/>
    <w:rsid w:val="002167BE"/>
    <w:rsid w:val="00223354"/>
    <w:rsid w:val="002264C8"/>
    <w:rsid w:val="00263A99"/>
    <w:rsid w:val="00264241"/>
    <w:rsid w:val="002668E4"/>
    <w:rsid w:val="002672BA"/>
    <w:rsid w:val="00270F95"/>
    <w:rsid w:val="00283C87"/>
    <w:rsid w:val="0028636B"/>
    <w:rsid w:val="002870E7"/>
    <w:rsid w:val="002A04D7"/>
    <w:rsid w:val="002A40FF"/>
    <w:rsid w:val="002B7126"/>
    <w:rsid w:val="002C61AE"/>
    <w:rsid w:val="002D6220"/>
    <w:rsid w:val="002E06BA"/>
    <w:rsid w:val="002F128E"/>
    <w:rsid w:val="003155AA"/>
    <w:rsid w:val="00322311"/>
    <w:rsid w:val="00337A55"/>
    <w:rsid w:val="003521FA"/>
    <w:rsid w:val="00353706"/>
    <w:rsid w:val="00353E9E"/>
    <w:rsid w:val="003746E2"/>
    <w:rsid w:val="003929F5"/>
    <w:rsid w:val="003973AA"/>
    <w:rsid w:val="003A0DFF"/>
    <w:rsid w:val="003B2984"/>
    <w:rsid w:val="003B4A45"/>
    <w:rsid w:val="003B5EB6"/>
    <w:rsid w:val="003C60A5"/>
    <w:rsid w:val="003D33EA"/>
    <w:rsid w:val="003D36F7"/>
    <w:rsid w:val="003D4D55"/>
    <w:rsid w:val="003E1408"/>
    <w:rsid w:val="003E4878"/>
    <w:rsid w:val="003E7F4F"/>
    <w:rsid w:val="003F5735"/>
    <w:rsid w:val="00406AE8"/>
    <w:rsid w:val="004342E4"/>
    <w:rsid w:val="00435C9C"/>
    <w:rsid w:val="00445980"/>
    <w:rsid w:val="00466327"/>
    <w:rsid w:val="00467683"/>
    <w:rsid w:val="004978E5"/>
    <w:rsid w:val="004A0A46"/>
    <w:rsid w:val="004B43B4"/>
    <w:rsid w:val="004D0C51"/>
    <w:rsid w:val="004D588C"/>
    <w:rsid w:val="004D70C1"/>
    <w:rsid w:val="00504AF1"/>
    <w:rsid w:val="005128C8"/>
    <w:rsid w:val="005140FB"/>
    <w:rsid w:val="00562332"/>
    <w:rsid w:val="005743B8"/>
    <w:rsid w:val="00580667"/>
    <w:rsid w:val="005953F4"/>
    <w:rsid w:val="0059769E"/>
    <w:rsid w:val="005A10C3"/>
    <w:rsid w:val="005A47A0"/>
    <w:rsid w:val="005A5939"/>
    <w:rsid w:val="005B0FC2"/>
    <w:rsid w:val="005B4C7D"/>
    <w:rsid w:val="005C25E1"/>
    <w:rsid w:val="005C4742"/>
    <w:rsid w:val="005D1923"/>
    <w:rsid w:val="005E4AE5"/>
    <w:rsid w:val="005F520D"/>
    <w:rsid w:val="0060352E"/>
    <w:rsid w:val="00616988"/>
    <w:rsid w:val="00621EAB"/>
    <w:rsid w:val="006310CF"/>
    <w:rsid w:val="00634EA5"/>
    <w:rsid w:val="006538C7"/>
    <w:rsid w:val="00663340"/>
    <w:rsid w:val="00673AEE"/>
    <w:rsid w:val="006B3A02"/>
    <w:rsid w:val="006B5492"/>
    <w:rsid w:val="006B6A30"/>
    <w:rsid w:val="006C59D7"/>
    <w:rsid w:val="006C730D"/>
    <w:rsid w:val="006D69BE"/>
    <w:rsid w:val="006F1F6C"/>
    <w:rsid w:val="006F3DFA"/>
    <w:rsid w:val="006F47CF"/>
    <w:rsid w:val="00703A69"/>
    <w:rsid w:val="007274B4"/>
    <w:rsid w:val="007300DF"/>
    <w:rsid w:val="00760F8E"/>
    <w:rsid w:val="00762F48"/>
    <w:rsid w:val="00771F44"/>
    <w:rsid w:val="0078090A"/>
    <w:rsid w:val="007919B9"/>
    <w:rsid w:val="00796A6A"/>
    <w:rsid w:val="007B182C"/>
    <w:rsid w:val="007B6699"/>
    <w:rsid w:val="007B6D26"/>
    <w:rsid w:val="007C2C76"/>
    <w:rsid w:val="007D5685"/>
    <w:rsid w:val="007E3568"/>
    <w:rsid w:val="007E65BD"/>
    <w:rsid w:val="007F4BC5"/>
    <w:rsid w:val="00800353"/>
    <w:rsid w:val="008279A5"/>
    <w:rsid w:val="00837892"/>
    <w:rsid w:val="00843F44"/>
    <w:rsid w:val="008456B9"/>
    <w:rsid w:val="00851356"/>
    <w:rsid w:val="0085236B"/>
    <w:rsid w:val="00855A8E"/>
    <w:rsid w:val="008627BD"/>
    <w:rsid w:val="008753B4"/>
    <w:rsid w:val="00884587"/>
    <w:rsid w:val="00884FC6"/>
    <w:rsid w:val="00890552"/>
    <w:rsid w:val="008B1DE1"/>
    <w:rsid w:val="008B30F8"/>
    <w:rsid w:val="008C0262"/>
    <w:rsid w:val="008F4D7C"/>
    <w:rsid w:val="0090133A"/>
    <w:rsid w:val="009046AD"/>
    <w:rsid w:val="00910952"/>
    <w:rsid w:val="00923678"/>
    <w:rsid w:val="00930607"/>
    <w:rsid w:val="009550A1"/>
    <w:rsid w:val="00957B08"/>
    <w:rsid w:val="009603B4"/>
    <w:rsid w:val="00984E6D"/>
    <w:rsid w:val="0098635C"/>
    <w:rsid w:val="009A6ECB"/>
    <w:rsid w:val="009B5E84"/>
    <w:rsid w:val="009D09E9"/>
    <w:rsid w:val="009F0DB9"/>
    <w:rsid w:val="009F3AF4"/>
    <w:rsid w:val="009F5C13"/>
    <w:rsid w:val="009F6EAE"/>
    <w:rsid w:val="00A05EE6"/>
    <w:rsid w:val="00A062F0"/>
    <w:rsid w:val="00A172B9"/>
    <w:rsid w:val="00A34DC1"/>
    <w:rsid w:val="00A36D37"/>
    <w:rsid w:val="00A46760"/>
    <w:rsid w:val="00A52FB2"/>
    <w:rsid w:val="00A71C65"/>
    <w:rsid w:val="00A75382"/>
    <w:rsid w:val="00A75ACA"/>
    <w:rsid w:val="00A76D74"/>
    <w:rsid w:val="00A91186"/>
    <w:rsid w:val="00A971E4"/>
    <w:rsid w:val="00AA1070"/>
    <w:rsid w:val="00AA4953"/>
    <w:rsid w:val="00AA6B41"/>
    <w:rsid w:val="00AB7B05"/>
    <w:rsid w:val="00AC6907"/>
    <w:rsid w:val="00AC6FD3"/>
    <w:rsid w:val="00AC7BAB"/>
    <w:rsid w:val="00AE762F"/>
    <w:rsid w:val="00AF5E9E"/>
    <w:rsid w:val="00B038D9"/>
    <w:rsid w:val="00B10FBC"/>
    <w:rsid w:val="00B12017"/>
    <w:rsid w:val="00B125DA"/>
    <w:rsid w:val="00B136C8"/>
    <w:rsid w:val="00B34C08"/>
    <w:rsid w:val="00B8213E"/>
    <w:rsid w:val="00B835BD"/>
    <w:rsid w:val="00B9792E"/>
    <w:rsid w:val="00BB5CFB"/>
    <w:rsid w:val="00BD5E0D"/>
    <w:rsid w:val="00BE0560"/>
    <w:rsid w:val="00BE3285"/>
    <w:rsid w:val="00BE6A0E"/>
    <w:rsid w:val="00BF164E"/>
    <w:rsid w:val="00BF71DC"/>
    <w:rsid w:val="00C05B6D"/>
    <w:rsid w:val="00C15EB1"/>
    <w:rsid w:val="00C272E1"/>
    <w:rsid w:val="00C46F9B"/>
    <w:rsid w:val="00C63274"/>
    <w:rsid w:val="00C64155"/>
    <w:rsid w:val="00C8127A"/>
    <w:rsid w:val="00C82C9E"/>
    <w:rsid w:val="00C83BF9"/>
    <w:rsid w:val="00C86F41"/>
    <w:rsid w:val="00CA24DE"/>
    <w:rsid w:val="00CA6815"/>
    <w:rsid w:val="00CB641C"/>
    <w:rsid w:val="00CE14AD"/>
    <w:rsid w:val="00CE4A64"/>
    <w:rsid w:val="00CF1491"/>
    <w:rsid w:val="00CF21F1"/>
    <w:rsid w:val="00CF76B0"/>
    <w:rsid w:val="00D06AD7"/>
    <w:rsid w:val="00D0787B"/>
    <w:rsid w:val="00D07E0F"/>
    <w:rsid w:val="00D170CA"/>
    <w:rsid w:val="00D26BED"/>
    <w:rsid w:val="00D43AF0"/>
    <w:rsid w:val="00D6183F"/>
    <w:rsid w:val="00D71F39"/>
    <w:rsid w:val="00D8207B"/>
    <w:rsid w:val="00D85EB4"/>
    <w:rsid w:val="00DB4201"/>
    <w:rsid w:val="00DB7172"/>
    <w:rsid w:val="00DD3361"/>
    <w:rsid w:val="00DE7187"/>
    <w:rsid w:val="00DF33D8"/>
    <w:rsid w:val="00DF7122"/>
    <w:rsid w:val="00E02B07"/>
    <w:rsid w:val="00E32E42"/>
    <w:rsid w:val="00E44684"/>
    <w:rsid w:val="00E653AE"/>
    <w:rsid w:val="00E76400"/>
    <w:rsid w:val="00E7797F"/>
    <w:rsid w:val="00EB2CFC"/>
    <w:rsid w:val="00EB4DEC"/>
    <w:rsid w:val="00EC114F"/>
    <w:rsid w:val="00ED2BF8"/>
    <w:rsid w:val="00EE313E"/>
    <w:rsid w:val="00EE3847"/>
    <w:rsid w:val="00EF1106"/>
    <w:rsid w:val="00EF19BA"/>
    <w:rsid w:val="00EF7B6B"/>
    <w:rsid w:val="00F118A1"/>
    <w:rsid w:val="00F15524"/>
    <w:rsid w:val="00F25A46"/>
    <w:rsid w:val="00F624EC"/>
    <w:rsid w:val="00F75BB0"/>
    <w:rsid w:val="00F804D8"/>
    <w:rsid w:val="00F83F95"/>
    <w:rsid w:val="00F847CA"/>
    <w:rsid w:val="00F90F87"/>
    <w:rsid w:val="00FA0FCF"/>
    <w:rsid w:val="00FA6BCA"/>
    <w:rsid w:val="00FC3C69"/>
    <w:rsid w:val="00FE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E182EC3"/>
  <w15:chartTrackingRefBased/>
  <w15:docId w15:val="{2C113987-6202-47F6-8461-A6C27A2D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customStyle="1" w:styleId="Char">
    <w:name w:val="页眉 Char"/>
    <w:uiPriority w:val="99"/>
    <w:rPr>
      <w:kern w:val="1"/>
      <w:sz w:val="18"/>
      <w:szCs w:val="18"/>
    </w:rPr>
  </w:style>
  <w:style w:type="character" w:customStyle="1" w:styleId="Char0">
    <w:name w:val="页脚 Char"/>
    <w:rPr>
      <w:kern w:val="1"/>
      <w:sz w:val="18"/>
      <w:szCs w:val="18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DejaVu Sans" w:eastAsia="DejaVu Sans" w:hAnsi="DejaVu Sans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styleId="a7">
    <w:name w:val="Normal (Web)"/>
    <w:basedOn w:val="a"/>
    <w:pPr>
      <w:widowControl/>
      <w:spacing w:before="280" w:after="280"/>
      <w:jc w:val="left"/>
    </w:pPr>
    <w:rPr>
      <w:rFonts w:ascii="宋体" w:hAnsi="宋体" w:cs="宋体"/>
      <w:sz w:val="24"/>
      <w:szCs w:val="24"/>
    </w:rPr>
  </w:style>
  <w:style w:type="paragraph" w:styleId="a8">
    <w:name w:val="header"/>
    <w:basedOn w:val="a"/>
    <w:uiPriority w:val="99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md-end-block">
    <w:name w:val="md-end-block"/>
    <w:basedOn w:val="a"/>
    <w:rsid w:val="00F25A46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F25A46"/>
  </w:style>
  <w:style w:type="paragraph" w:styleId="HTML">
    <w:name w:val="HTML Preformatted"/>
    <w:basedOn w:val="a"/>
    <w:link w:val="HTML0"/>
    <w:uiPriority w:val="99"/>
    <w:semiHidden/>
    <w:unhideWhenUsed/>
    <w:rsid w:val="00F25A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25A46"/>
    <w:rPr>
      <w:rFonts w:ascii="宋体" w:hAnsi="宋体" w:cs="宋体"/>
      <w:sz w:val="24"/>
      <w:szCs w:val="24"/>
    </w:rPr>
  </w:style>
  <w:style w:type="character" w:customStyle="1" w:styleId="cm-variable">
    <w:name w:val="cm-variable"/>
    <w:basedOn w:val="a0"/>
    <w:rsid w:val="00F25A46"/>
  </w:style>
  <w:style w:type="character" w:customStyle="1" w:styleId="cm-number">
    <w:name w:val="cm-number"/>
    <w:basedOn w:val="a0"/>
    <w:rsid w:val="00F25A46"/>
  </w:style>
  <w:style w:type="character" w:customStyle="1" w:styleId="cm-operator">
    <w:name w:val="cm-operator"/>
    <w:basedOn w:val="a0"/>
    <w:rsid w:val="00F25A46"/>
  </w:style>
  <w:style w:type="character" w:customStyle="1" w:styleId="cm-comment">
    <w:name w:val="cm-comment"/>
    <w:basedOn w:val="a0"/>
    <w:rsid w:val="00F25A46"/>
  </w:style>
  <w:style w:type="character" w:customStyle="1" w:styleId="cm-keyword">
    <w:name w:val="cm-keyword"/>
    <w:basedOn w:val="a0"/>
    <w:rsid w:val="00F25A46"/>
  </w:style>
  <w:style w:type="character" w:customStyle="1" w:styleId="cm-builtin">
    <w:name w:val="cm-builtin"/>
    <w:basedOn w:val="a0"/>
    <w:rsid w:val="00F25A46"/>
  </w:style>
  <w:style w:type="paragraph" w:customStyle="1" w:styleId="ItemList">
    <w:name w:val="Item List"/>
    <w:qFormat/>
    <w:rsid w:val="004342E4"/>
    <w:pPr>
      <w:numPr>
        <w:numId w:val="5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4">
    <w:name w:val="4.任务"/>
    <w:basedOn w:val="ItemList"/>
    <w:link w:val="40"/>
    <w:qFormat/>
    <w:rsid w:val="004342E4"/>
    <w:pPr>
      <w:ind w:left="1446"/>
    </w:pPr>
    <w:rPr>
      <w:rFonts w:ascii="Huawei Sans" w:eastAsia="方正兰亭黑简体" w:hAnsi="Huawei Sans" w:cs="微软雅黑"/>
    </w:rPr>
  </w:style>
  <w:style w:type="character" w:customStyle="1" w:styleId="40">
    <w:name w:val="4.任务 字符"/>
    <w:basedOn w:val="a0"/>
    <w:link w:val="4"/>
    <w:rsid w:val="004342E4"/>
    <w:rPr>
      <w:rFonts w:ascii="Huawei Sans" w:eastAsia="方正兰亭黑简体" w:hAnsi="Huawei Sans" w:cs="微软雅黑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3D6E-3B9D-4151-806D-B5CB8683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47</Words>
  <Characters>843</Characters>
  <Application>Microsoft Office Word</Application>
  <DocSecurity>0</DocSecurity>
  <Lines>7</Lines>
  <Paragraphs>1</Paragraphs>
  <ScaleCrop>false</ScaleCrop>
  <Company>Microsof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程序设计基础》实验报告</dc:title>
  <dc:subject/>
  <dc:creator>Administrator</dc:creator>
  <cp:keywords/>
  <cp:lastModifiedBy>杨 奎</cp:lastModifiedBy>
  <cp:revision>162</cp:revision>
  <cp:lastPrinted>1899-12-31T16:00:00Z</cp:lastPrinted>
  <dcterms:created xsi:type="dcterms:W3CDTF">2021-05-13T02:31:00Z</dcterms:created>
  <dcterms:modified xsi:type="dcterms:W3CDTF">2023-05-13T13:07:00Z</dcterms:modified>
</cp:coreProperties>
</file>